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DA" w:rsidRDefault="007F5DCA" w:rsidP="005E34DA">
      <w:pPr>
        <w:pStyle w:val="a4"/>
        <w:jc w:val="lef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-147320</wp:posOffset>
            </wp:positionV>
            <wp:extent cx="608330" cy="791210"/>
            <wp:effectExtent l="19050" t="0" r="1270" b="0"/>
            <wp:wrapSquare wrapText="right"/>
            <wp:docPr id="4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4DA" w:rsidRDefault="005E34DA" w:rsidP="005E34DA">
      <w:pPr>
        <w:pStyle w:val="a4"/>
        <w:jc w:val="left"/>
        <w:rPr>
          <w:sz w:val="20"/>
        </w:rPr>
      </w:pPr>
    </w:p>
    <w:p w:rsidR="005E34DA" w:rsidRDefault="005E34DA" w:rsidP="005E34DA">
      <w:pPr>
        <w:pStyle w:val="a4"/>
        <w:jc w:val="left"/>
        <w:rPr>
          <w:sz w:val="20"/>
        </w:rPr>
      </w:pPr>
    </w:p>
    <w:p w:rsidR="00BE1B8A" w:rsidRDefault="00BE1B8A" w:rsidP="005E34DA">
      <w:pPr>
        <w:pStyle w:val="1"/>
        <w:ind w:firstLine="0"/>
        <w:rPr>
          <w:b/>
          <w:sz w:val="24"/>
        </w:rPr>
      </w:pPr>
    </w:p>
    <w:p w:rsidR="00BE1B8A" w:rsidRDefault="00BE1B8A" w:rsidP="00D85B0D">
      <w:pPr>
        <w:pStyle w:val="1"/>
        <w:ind w:firstLine="0"/>
        <w:rPr>
          <w:b/>
          <w:sz w:val="24"/>
        </w:rPr>
      </w:pPr>
    </w:p>
    <w:p w:rsidR="005E34DA" w:rsidRDefault="005E34DA" w:rsidP="00D85B0D">
      <w:pPr>
        <w:pStyle w:val="1"/>
        <w:ind w:firstLine="0"/>
        <w:rPr>
          <w:b/>
          <w:sz w:val="24"/>
        </w:rPr>
      </w:pPr>
      <w:r>
        <w:rPr>
          <w:b/>
          <w:sz w:val="24"/>
        </w:rPr>
        <w:t>МУНИЦИПАЛЬНОЕ ОБРАЗОВАНИЕ ГОРОД УРАЙ</w:t>
      </w:r>
    </w:p>
    <w:p w:rsidR="005E34DA" w:rsidRDefault="005E34DA" w:rsidP="00D85B0D">
      <w:pPr>
        <w:jc w:val="center"/>
        <w:rPr>
          <w:b/>
        </w:rPr>
      </w:pPr>
      <w:r>
        <w:rPr>
          <w:b/>
        </w:rPr>
        <w:t>Ханты-Мансийский автономный округ - Югра</w:t>
      </w:r>
    </w:p>
    <w:p w:rsidR="005E34DA" w:rsidRDefault="005E34DA" w:rsidP="005E34DA">
      <w:pPr>
        <w:jc w:val="center"/>
      </w:pPr>
    </w:p>
    <w:p w:rsidR="005E34DA" w:rsidRDefault="005E34DA" w:rsidP="005E34DA">
      <w:pPr>
        <w:pStyle w:val="1"/>
        <w:ind w:firstLine="0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5E34DA" w:rsidRPr="00EB69E6" w:rsidRDefault="005E34DA" w:rsidP="005E34DA"/>
    <w:p w:rsidR="005E34DA" w:rsidRDefault="005E34DA" w:rsidP="005E34DA">
      <w:pPr>
        <w:rPr>
          <w:lang w:val="en-US"/>
        </w:rPr>
      </w:pPr>
    </w:p>
    <w:p w:rsidR="00D85B0D" w:rsidRDefault="00D85B0D" w:rsidP="005E34DA">
      <w:pPr>
        <w:rPr>
          <w:lang w:val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85B0D" w:rsidRPr="004C1499" w:rsidTr="000B1DC5">
        <w:tc>
          <w:tcPr>
            <w:tcW w:w="4825" w:type="dxa"/>
          </w:tcPr>
          <w:p w:rsidR="00D85B0D" w:rsidRPr="004C1499" w:rsidRDefault="00D85B0D" w:rsidP="000B1DC5">
            <w:r>
              <w:t>от __</w:t>
            </w:r>
            <w:r>
              <w:rPr>
                <w:lang w:val="en-US"/>
              </w:rPr>
              <w:t>____</w:t>
            </w:r>
            <w:r>
              <w:t xml:space="preserve"> </w:t>
            </w:r>
          </w:p>
        </w:tc>
        <w:tc>
          <w:tcPr>
            <w:tcW w:w="4826" w:type="dxa"/>
          </w:tcPr>
          <w:p w:rsidR="00D85B0D" w:rsidRPr="004C1499" w:rsidRDefault="00D85B0D" w:rsidP="000B1DC5">
            <w:pPr>
              <w:jc w:val="right"/>
            </w:pPr>
            <w:r>
              <w:t>№____</w:t>
            </w:r>
          </w:p>
        </w:tc>
      </w:tr>
    </w:tbl>
    <w:p w:rsidR="00D85B0D" w:rsidRDefault="00D85B0D" w:rsidP="00D85B0D"/>
    <w:p w:rsidR="00D85B0D" w:rsidRPr="004C1499" w:rsidRDefault="00D85B0D" w:rsidP="00D85B0D"/>
    <w:tbl>
      <w:tblPr>
        <w:tblW w:w="0" w:type="auto"/>
        <w:tblLook w:val="04A0"/>
      </w:tblPr>
      <w:tblGrid>
        <w:gridCol w:w="5070"/>
      </w:tblGrid>
      <w:tr w:rsidR="00D85B0D" w:rsidRPr="0076199A" w:rsidTr="000B1DC5">
        <w:tc>
          <w:tcPr>
            <w:tcW w:w="5070" w:type="dxa"/>
          </w:tcPr>
          <w:p w:rsidR="00D85B0D" w:rsidRPr="00B22340" w:rsidRDefault="00D85B0D" w:rsidP="00B22340">
            <w:r w:rsidRPr="00EE1998">
              <w:t xml:space="preserve">О </w:t>
            </w:r>
            <w:r>
              <w:t xml:space="preserve">внесении изменений в </w:t>
            </w:r>
            <w:r w:rsidR="00B22340" w:rsidRPr="00E3386A">
              <w:t>муниципальн</w:t>
            </w:r>
            <w:r w:rsidR="00B22340">
              <w:t>ую</w:t>
            </w:r>
            <w:r w:rsidR="00B22340" w:rsidRPr="00E3386A">
              <w:t xml:space="preserve"> программ</w:t>
            </w:r>
            <w:r w:rsidR="00B22340">
              <w:t>у</w:t>
            </w:r>
            <w:r w:rsidR="00B22340" w:rsidRPr="00E3386A">
              <w:t xml:space="preserve"> </w:t>
            </w:r>
            <w:r w:rsidR="00B22340">
              <w:t xml:space="preserve">«Развитие физической культуры, </w:t>
            </w:r>
            <w:r w:rsidR="00B22340" w:rsidRPr="00E3386A">
              <w:t>спорта</w:t>
            </w:r>
            <w:r w:rsidR="00B22340">
              <w:t xml:space="preserve"> и туризма в городе Урай» на 2016-2018</w:t>
            </w:r>
            <w:r w:rsidR="00B22340" w:rsidRPr="00E3386A">
              <w:t xml:space="preserve"> годы</w:t>
            </w:r>
          </w:p>
        </w:tc>
      </w:tr>
    </w:tbl>
    <w:p w:rsidR="00BE1B8A" w:rsidRDefault="00BE1B8A" w:rsidP="005E34DA">
      <w:pPr>
        <w:widowControl w:val="0"/>
        <w:tabs>
          <w:tab w:val="left" w:pos="-1560"/>
          <w:tab w:val="left" w:pos="0"/>
        </w:tabs>
        <w:ind w:firstLine="567"/>
        <w:jc w:val="both"/>
      </w:pPr>
    </w:p>
    <w:p w:rsidR="005E34DA" w:rsidRPr="00E3386A" w:rsidRDefault="005E34DA" w:rsidP="00BE1B8A">
      <w:pPr>
        <w:widowControl w:val="0"/>
        <w:tabs>
          <w:tab w:val="left" w:pos="-1560"/>
          <w:tab w:val="left" w:pos="0"/>
        </w:tabs>
        <w:ind w:firstLine="709"/>
        <w:jc w:val="both"/>
      </w:pPr>
      <w:r w:rsidRPr="00E3386A">
        <w:t xml:space="preserve"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а Урай от </w:t>
      </w:r>
      <w:r w:rsidR="007D22D4" w:rsidRPr="007D22D4">
        <w:t>26.</w:t>
      </w:r>
      <w:r w:rsidR="007D22D4">
        <w:t>04.2017</w:t>
      </w:r>
      <w:r w:rsidRPr="00E3386A">
        <w:t xml:space="preserve"> №</w:t>
      </w:r>
      <w:r w:rsidR="007D22D4">
        <w:t>1085</w:t>
      </w:r>
      <w:r w:rsidRPr="00E3386A">
        <w:t xml:space="preserve"> «О муниципальных программах муниципального образования городской </w:t>
      </w:r>
      <w:r w:rsidRPr="00907555">
        <w:t>округ город Урай»:</w:t>
      </w:r>
      <w:r>
        <w:t xml:space="preserve"> </w:t>
      </w:r>
    </w:p>
    <w:p w:rsidR="00BE1B8A" w:rsidRDefault="005E34DA" w:rsidP="00FD75F6">
      <w:pPr>
        <w:numPr>
          <w:ilvl w:val="0"/>
          <w:numId w:val="7"/>
        </w:numPr>
        <w:ind w:left="0" w:firstLine="709"/>
        <w:jc w:val="both"/>
      </w:pPr>
      <w:r w:rsidRPr="00E3386A">
        <w:t xml:space="preserve">Внести изменения в </w:t>
      </w:r>
      <w:r w:rsidR="00B22340" w:rsidRPr="00E3386A">
        <w:t>муниципальн</w:t>
      </w:r>
      <w:r w:rsidR="00B22340">
        <w:t>ую</w:t>
      </w:r>
      <w:r w:rsidR="00B22340" w:rsidRPr="00E3386A">
        <w:t xml:space="preserve"> программ</w:t>
      </w:r>
      <w:r w:rsidR="00B22340">
        <w:t>у</w:t>
      </w:r>
      <w:r w:rsidR="00B22340" w:rsidRPr="00E3386A">
        <w:t xml:space="preserve"> </w:t>
      </w:r>
      <w:r w:rsidR="00B22340">
        <w:t xml:space="preserve">«Развитие физической культуры, </w:t>
      </w:r>
      <w:r w:rsidR="00B22340" w:rsidRPr="00E3386A">
        <w:t>спорта</w:t>
      </w:r>
      <w:r w:rsidR="00B22340">
        <w:t xml:space="preserve"> и туризма в городе Урай»</w:t>
      </w:r>
      <w:r w:rsidR="00B22340" w:rsidRPr="00E3386A">
        <w:t xml:space="preserve"> </w:t>
      </w:r>
      <w:r w:rsidR="00B22340">
        <w:t>на 2016-2018</w:t>
      </w:r>
      <w:r w:rsidR="00B22340" w:rsidRPr="00E3386A">
        <w:t xml:space="preserve"> годы</w:t>
      </w:r>
      <w:r w:rsidR="00B22340">
        <w:t>, утвержденную</w:t>
      </w:r>
      <w:r w:rsidR="00B22340" w:rsidRPr="00E3386A">
        <w:t xml:space="preserve"> </w:t>
      </w:r>
      <w:r w:rsidR="00BE1B8A" w:rsidRPr="00E3386A">
        <w:t>постановление</w:t>
      </w:r>
      <w:r w:rsidR="00B22340">
        <w:t>м</w:t>
      </w:r>
      <w:r w:rsidR="00BE1B8A" w:rsidRPr="00E3386A">
        <w:t xml:space="preserve"> администрации </w:t>
      </w:r>
      <w:r w:rsidR="00BE1B8A">
        <w:t>города Урай от 02.10.2015 №3242</w:t>
      </w:r>
      <w:r w:rsidR="00B22340" w:rsidRPr="00B22340">
        <w:t xml:space="preserve"> </w:t>
      </w:r>
      <w:r w:rsidR="00B22340">
        <w:t>согласно приложению.</w:t>
      </w:r>
    </w:p>
    <w:p w:rsidR="005E34DA" w:rsidRPr="00E3386A" w:rsidRDefault="005E34DA" w:rsidP="00BE1B8A">
      <w:pPr>
        <w:ind w:firstLine="709"/>
        <w:jc w:val="both"/>
      </w:pPr>
      <w:r>
        <w:t>2</w:t>
      </w:r>
      <w:r w:rsidRPr="00E3386A">
        <w:t xml:space="preserve">. Опубликовать постановление в газете «Знамя» и разместить на официальном сайте </w:t>
      </w:r>
      <w:r w:rsidR="00A72B68">
        <w:t>органов местного самоуправления</w:t>
      </w:r>
      <w:r w:rsidRPr="00E3386A">
        <w:t xml:space="preserve"> города Урай в информационно-телекоммуникационной сети «Интернет».</w:t>
      </w:r>
    </w:p>
    <w:p w:rsidR="005E34DA" w:rsidRPr="00611993" w:rsidRDefault="005E34DA" w:rsidP="00BE1B8A">
      <w:pPr>
        <w:ind w:firstLine="709"/>
        <w:jc w:val="both"/>
      </w:pPr>
      <w:r>
        <w:t xml:space="preserve">3. </w:t>
      </w:r>
      <w:r w:rsidRPr="000E3C56">
        <w:t xml:space="preserve">Управлению по физической культуре, спорту и туризму </w:t>
      </w:r>
      <w:r>
        <w:t>администрации города Урай (В.В.</w:t>
      </w:r>
      <w:r w:rsidRPr="000E3C56">
        <w:t xml:space="preserve">Архипов) обеспечить размещение актуальной редакции муниципальной программы на официальном сайте </w:t>
      </w:r>
      <w:r w:rsidR="00A72B68">
        <w:t>органов местного самоуправления</w:t>
      </w:r>
      <w:r w:rsidRPr="000E3C56">
        <w:t xml:space="preserve"> города Урай в информационно-телекоммуникационной сети «Интернет»</w:t>
      </w:r>
      <w:r w:rsidR="00BC6EC5">
        <w:t xml:space="preserve"> и в федеральной информационной системе стратегического планирования</w:t>
      </w:r>
      <w:r w:rsidRPr="000E3C56">
        <w:t xml:space="preserve"> в порядке, установленн</w:t>
      </w:r>
      <w:r>
        <w:t xml:space="preserve">ом постановлением администрации </w:t>
      </w:r>
      <w:r w:rsidRPr="000E3C56">
        <w:t>города Урай</w:t>
      </w:r>
      <w:r>
        <w:t xml:space="preserve"> </w:t>
      </w:r>
      <w:r w:rsidRPr="000E3C56">
        <w:t xml:space="preserve">от </w:t>
      </w:r>
      <w:r w:rsidR="007D22D4" w:rsidRPr="007D22D4">
        <w:t>26.</w:t>
      </w:r>
      <w:r w:rsidR="007D22D4">
        <w:t>04.2017</w:t>
      </w:r>
      <w:r w:rsidR="007D22D4" w:rsidRPr="00E3386A">
        <w:t xml:space="preserve"> №</w:t>
      </w:r>
      <w:r w:rsidR="007D22D4">
        <w:t>1085</w:t>
      </w:r>
      <w:r w:rsidR="007D22D4" w:rsidRPr="00E3386A">
        <w:t xml:space="preserve"> </w:t>
      </w:r>
      <w:r w:rsidRPr="000E3C56">
        <w:t>«О муниципальных программах муниципального образования городской округ город Урай».</w:t>
      </w:r>
    </w:p>
    <w:p w:rsidR="005E34DA" w:rsidRPr="005E34DA" w:rsidRDefault="005E34DA" w:rsidP="00BE1B8A">
      <w:pPr>
        <w:pStyle w:val="a4"/>
        <w:ind w:firstLine="709"/>
        <w:rPr>
          <w:szCs w:val="24"/>
        </w:rPr>
      </w:pPr>
      <w:r>
        <w:rPr>
          <w:szCs w:val="24"/>
        </w:rPr>
        <w:t>4</w:t>
      </w:r>
      <w:r w:rsidRPr="00E3386A">
        <w:rPr>
          <w:szCs w:val="24"/>
        </w:rPr>
        <w:t>. Контроль за выполнением по</w:t>
      </w:r>
      <w:r>
        <w:rPr>
          <w:szCs w:val="24"/>
        </w:rPr>
        <w:t xml:space="preserve">становления возложить на заместителя главы города Урай </w:t>
      </w:r>
      <w:r>
        <w:rPr>
          <w:szCs w:val="24"/>
          <w:lang w:val="en-US"/>
        </w:rPr>
        <w:t>C</w:t>
      </w:r>
      <w:r>
        <w:rPr>
          <w:szCs w:val="24"/>
        </w:rPr>
        <w:t>.В. Круглову</w:t>
      </w:r>
      <w:r w:rsidR="00F93A8E">
        <w:rPr>
          <w:szCs w:val="24"/>
        </w:rPr>
        <w:t>.</w:t>
      </w:r>
    </w:p>
    <w:p w:rsidR="005E34DA" w:rsidRPr="00470E0C" w:rsidRDefault="005E34DA" w:rsidP="005E34D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34DA" w:rsidRPr="00470E0C" w:rsidRDefault="005E34DA" w:rsidP="005E34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34DA" w:rsidRPr="00470E0C" w:rsidRDefault="005E34DA" w:rsidP="005E34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2"/>
        <w:gridCol w:w="4788"/>
      </w:tblGrid>
      <w:tr w:rsidR="00D85B0D" w:rsidTr="000B1DC5">
        <w:tc>
          <w:tcPr>
            <w:tcW w:w="4825" w:type="dxa"/>
          </w:tcPr>
          <w:p w:rsidR="00D85B0D" w:rsidRDefault="00D85B0D" w:rsidP="000B1DC5">
            <w:r>
              <w:t>Глава города Урай</w:t>
            </w:r>
          </w:p>
        </w:tc>
        <w:tc>
          <w:tcPr>
            <w:tcW w:w="4826" w:type="dxa"/>
          </w:tcPr>
          <w:p w:rsidR="00D85B0D" w:rsidRDefault="00D85B0D" w:rsidP="000B1DC5">
            <w:pPr>
              <w:jc w:val="right"/>
            </w:pPr>
            <w:r>
              <w:t>А.В.Иванов</w:t>
            </w:r>
          </w:p>
        </w:tc>
      </w:tr>
    </w:tbl>
    <w:p w:rsidR="005E34DA" w:rsidRPr="005A2BC8" w:rsidRDefault="005E34DA" w:rsidP="00FD75F6">
      <w:pPr>
        <w:pStyle w:val="ConsPlusNormal"/>
        <w:tabs>
          <w:tab w:val="left" w:pos="7513"/>
        </w:tabs>
        <w:ind w:firstLine="0"/>
        <w:jc w:val="both"/>
        <w:outlineLvl w:val="0"/>
        <w:rPr>
          <w:rFonts w:ascii="Times" w:hAnsi="Times"/>
          <w:sz w:val="24"/>
          <w:szCs w:val="24"/>
        </w:rPr>
      </w:pPr>
    </w:p>
    <w:p w:rsidR="00987967" w:rsidRDefault="00FD75F6" w:rsidP="00FD75F6">
      <w:pPr>
        <w:pStyle w:val="a4"/>
        <w:jc w:val="right"/>
      </w:pPr>
      <w:r>
        <w:br w:type="page"/>
      </w:r>
      <w:r w:rsidR="00394AEA">
        <w:lastRenderedPageBreak/>
        <w:t xml:space="preserve">Приложение к </w:t>
      </w:r>
      <w:r w:rsidR="00987967">
        <w:t xml:space="preserve">постановлению </w:t>
      </w:r>
    </w:p>
    <w:p w:rsidR="00987967" w:rsidRDefault="00987967" w:rsidP="00FD75F6">
      <w:pPr>
        <w:pStyle w:val="a4"/>
        <w:jc w:val="right"/>
      </w:pPr>
      <w:r>
        <w:t>администрации города Урай</w:t>
      </w:r>
    </w:p>
    <w:p w:rsidR="00987967" w:rsidRPr="00D85B0D" w:rsidRDefault="00987967" w:rsidP="00FD75F6">
      <w:pPr>
        <w:pStyle w:val="a4"/>
        <w:jc w:val="right"/>
        <w:rPr>
          <w:lang w:val="en-US"/>
        </w:rPr>
      </w:pPr>
      <w:r>
        <w:t xml:space="preserve">от </w:t>
      </w:r>
      <w:r w:rsidR="00D85B0D">
        <w:rPr>
          <w:lang w:val="en-US"/>
        </w:rPr>
        <w:t>__________</w:t>
      </w:r>
      <w:r w:rsidR="00D77F84">
        <w:t xml:space="preserve"> </w:t>
      </w:r>
      <w:r>
        <w:t xml:space="preserve">№ </w:t>
      </w:r>
      <w:r w:rsidR="00D85B0D">
        <w:rPr>
          <w:lang w:val="en-US"/>
        </w:rPr>
        <w:t>____</w:t>
      </w:r>
    </w:p>
    <w:p w:rsidR="00763A15" w:rsidRDefault="00763A15" w:rsidP="00907555">
      <w:pPr>
        <w:pStyle w:val="a4"/>
        <w:ind w:firstLine="6096"/>
        <w:jc w:val="left"/>
        <w:rPr>
          <w:szCs w:val="24"/>
        </w:rPr>
      </w:pPr>
    </w:p>
    <w:p w:rsidR="00E17025" w:rsidRPr="00E17025" w:rsidRDefault="00E17025" w:rsidP="00907555">
      <w:pPr>
        <w:pStyle w:val="a4"/>
        <w:ind w:firstLine="6096"/>
        <w:jc w:val="left"/>
        <w:rPr>
          <w:szCs w:val="24"/>
        </w:rPr>
      </w:pPr>
    </w:p>
    <w:p w:rsidR="0001502A" w:rsidRDefault="0001502A" w:rsidP="009075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7D22D4" w:rsidRDefault="0001502A" w:rsidP="009075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92CC4">
        <w:rPr>
          <w:rFonts w:ascii="Times New Roman" w:hAnsi="Times New Roman" w:cs="Times New Roman"/>
          <w:sz w:val="24"/>
          <w:szCs w:val="24"/>
        </w:rPr>
        <w:t xml:space="preserve"> муниципальную программу </w:t>
      </w:r>
      <w:r>
        <w:rPr>
          <w:rFonts w:ascii="Times New Roman" w:hAnsi="Times New Roman" w:cs="Times New Roman"/>
          <w:sz w:val="24"/>
          <w:szCs w:val="24"/>
        </w:rPr>
        <w:t>«Развитие физической культуры,</w:t>
      </w:r>
      <w:r w:rsidRPr="00D92CC4">
        <w:rPr>
          <w:rFonts w:ascii="Times New Roman" w:hAnsi="Times New Roman" w:cs="Times New Roman"/>
          <w:sz w:val="24"/>
          <w:szCs w:val="24"/>
        </w:rPr>
        <w:t xml:space="preserve"> спорта</w:t>
      </w:r>
      <w:r>
        <w:rPr>
          <w:rFonts w:ascii="Times New Roman" w:hAnsi="Times New Roman" w:cs="Times New Roman"/>
          <w:sz w:val="24"/>
          <w:szCs w:val="24"/>
        </w:rPr>
        <w:t xml:space="preserve"> и туризма </w:t>
      </w:r>
    </w:p>
    <w:p w:rsidR="0001502A" w:rsidRDefault="0001502A" w:rsidP="009075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е Урай» на 2016-2018</w:t>
      </w:r>
      <w:r w:rsidRPr="00D92CC4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140E0" w:rsidRDefault="000140E0" w:rsidP="009075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F338D" w:rsidRDefault="002E3B57" w:rsidP="00AF33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B57">
        <w:rPr>
          <w:rFonts w:ascii="Times New Roman" w:hAnsi="Times New Roman" w:cs="Times New Roman"/>
          <w:sz w:val="24"/>
          <w:szCs w:val="24"/>
        </w:rPr>
        <w:t>1</w:t>
      </w:r>
      <w:r w:rsidR="00AF338D">
        <w:rPr>
          <w:rFonts w:ascii="Times New Roman" w:hAnsi="Times New Roman" w:cs="Times New Roman"/>
          <w:sz w:val="24"/>
          <w:szCs w:val="24"/>
        </w:rPr>
        <w:t xml:space="preserve">. </w:t>
      </w:r>
      <w:r w:rsidR="00BD78EF">
        <w:rPr>
          <w:rFonts w:ascii="Times New Roman" w:hAnsi="Times New Roman" w:cs="Times New Roman"/>
          <w:sz w:val="24"/>
          <w:szCs w:val="24"/>
        </w:rPr>
        <w:t xml:space="preserve">В паспорте </w:t>
      </w:r>
      <w:r w:rsidR="00D05065">
        <w:rPr>
          <w:rFonts w:ascii="Times New Roman" w:hAnsi="Times New Roman" w:cs="Times New Roman"/>
          <w:sz w:val="24"/>
          <w:szCs w:val="24"/>
        </w:rPr>
        <w:t>муниципальной программы с</w:t>
      </w:r>
      <w:r w:rsidR="00AF338D">
        <w:rPr>
          <w:rFonts w:ascii="Times New Roman" w:hAnsi="Times New Roman" w:cs="Times New Roman"/>
          <w:sz w:val="24"/>
          <w:szCs w:val="24"/>
        </w:rPr>
        <w:t>троку «</w:t>
      </w:r>
      <w:r w:rsidR="00AF338D" w:rsidRPr="00E7722E">
        <w:rPr>
          <w:rFonts w:ascii="Times New Roman" w:hAnsi="Times New Roman" w:cs="Times New Roman"/>
          <w:sz w:val="24"/>
          <w:szCs w:val="24"/>
        </w:rPr>
        <w:t xml:space="preserve">Объемы и источники </w:t>
      </w:r>
      <w:r w:rsidR="00AF338D">
        <w:rPr>
          <w:rFonts w:ascii="Times New Roman" w:hAnsi="Times New Roman" w:cs="Times New Roman"/>
          <w:sz w:val="24"/>
          <w:szCs w:val="24"/>
        </w:rPr>
        <w:t>ф</w:t>
      </w:r>
      <w:r w:rsidR="00AF338D" w:rsidRPr="00E7722E">
        <w:rPr>
          <w:rFonts w:ascii="Times New Roman" w:hAnsi="Times New Roman" w:cs="Times New Roman"/>
          <w:sz w:val="24"/>
          <w:szCs w:val="24"/>
        </w:rPr>
        <w:t>инансирования программы</w:t>
      </w:r>
      <w:r w:rsidR="00AF338D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153029" w:rsidRDefault="009D55D7" w:rsidP="0033105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8"/>
        <w:gridCol w:w="8139"/>
      </w:tblGrid>
      <w:tr w:rsidR="00AF338D" w:rsidTr="00E907A6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8D" w:rsidRDefault="00AF338D" w:rsidP="00E907A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8D" w:rsidRPr="00BA4E56" w:rsidRDefault="00AF338D" w:rsidP="00E907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программы на 2016 – 2018 годы составляет </w:t>
            </w:r>
            <w:r w:rsidR="00461E63" w:rsidRPr="00BA4E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39 </w:t>
            </w:r>
            <w:r w:rsidR="00F33887" w:rsidRPr="00BA4E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31</w:t>
            </w:r>
            <w:r w:rsidR="00461E63" w:rsidRPr="00BA4E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F33887" w:rsidRPr="00BA4E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Pr="00BA4E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A4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лей, из них: </w:t>
            </w:r>
            <w:r w:rsidR="00461E63" w:rsidRPr="00BA4E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F33887" w:rsidRPr="00BA4E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</w:t>
            </w:r>
            <w:r w:rsidR="00461E63" w:rsidRPr="00BA4E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="00F33887" w:rsidRPr="00BA4E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6</w:t>
            </w:r>
            <w:r w:rsidR="00461E63" w:rsidRPr="00BA4E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F33887" w:rsidRPr="00BA4E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 w:rsidRPr="00BA4E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A4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лей - бюджет муниципального образования городской округ город Урай, </w:t>
            </w:r>
            <w:r w:rsidRPr="00BA4E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9 475,2 </w:t>
            </w:r>
            <w:r w:rsidRPr="00BA4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 - бюджет Ханты-Мансийского автономного округа - Югры:</w:t>
            </w:r>
          </w:p>
          <w:p w:rsidR="00AF338D" w:rsidRPr="00BA4E56" w:rsidRDefault="00AF338D" w:rsidP="00E907A6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– 109 718,6 тыс. рублей, из них: 106 221,2 тыс. рублей - бюджет муниципального образования городской округ город Урай, 3 497,4 тыс.рублей - бюджет Ханты-Мансийского автономного округа - Югры.</w:t>
            </w:r>
          </w:p>
          <w:p w:rsidR="00AF338D" w:rsidRPr="00BA4E56" w:rsidRDefault="00AF338D" w:rsidP="00E907A6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– </w:t>
            </w:r>
            <w:r w:rsidR="00FF3556" w:rsidRPr="00BA4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D85B0D" w:rsidRPr="00BA4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FF3556" w:rsidRPr="00BA4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D85B0D" w:rsidRPr="00BA4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0</w:t>
            </w:r>
            <w:r w:rsidR="00FF3556" w:rsidRPr="00BA4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85B0D" w:rsidRPr="00BA4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BA4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, из них: </w:t>
            </w:r>
            <w:r w:rsidR="00D85B0D" w:rsidRPr="00AC17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  <w:r w:rsidR="00621B97" w:rsidRPr="00AC17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D85B0D" w:rsidRPr="00AC17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5</w:t>
            </w:r>
            <w:r w:rsidR="00621B97" w:rsidRPr="00AC17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  <w:r w:rsidRPr="00BA4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</w:t>
            </w:r>
            <w:r w:rsidR="00AC17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A4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 – бюджет муниципального образования городской округ город Урай, 3 655,1 тыс. рублей- бюджет Ханты-Мансийского автономного округа - Югры.</w:t>
            </w:r>
          </w:p>
          <w:p w:rsidR="00AF338D" w:rsidRDefault="00AF338D" w:rsidP="00BA4E56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E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 – 105 832,9  тыс. рублей, из них: 103 510,2 тыс. рублей – бюджет муниципального образования городской округ город Урай, 2 322,7 тыс.рублей- бюджет Ханты-Мансийского автономного округа - Югры.</w:t>
            </w:r>
          </w:p>
        </w:tc>
      </w:tr>
    </w:tbl>
    <w:p w:rsidR="00153029" w:rsidRDefault="009D55D7" w:rsidP="00FD75F6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FD75F6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801EE" w:rsidRDefault="00C801EE" w:rsidP="00C801E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56FEA" w:rsidRDefault="00D56FEA" w:rsidP="00601891">
      <w:pPr>
        <w:ind w:firstLine="567"/>
        <w:rPr>
          <w:lang w:eastAsia="en-US"/>
        </w:rPr>
        <w:sectPr w:rsidR="00D56FEA" w:rsidSect="00D56FEA">
          <w:pgSz w:w="11906" w:h="16838"/>
          <w:pgMar w:top="851" w:right="851" w:bottom="1134" w:left="1701" w:header="720" w:footer="720" w:gutter="0"/>
          <w:cols w:space="720"/>
          <w:docGrid w:linePitch="326"/>
        </w:sectPr>
      </w:pPr>
    </w:p>
    <w:p w:rsidR="00FD75F6" w:rsidRDefault="002E3B57" w:rsidP="00A161F1">
      <w:pPr>
        <w:ind w:firstLine="709"/>
        <w:rPr>
          <w:lang w:eastAsia="en-US"/>
        </w:rPr>
      </w:pPr>
      <w:r w:rsidRPr="002E3B57">
        <w:rPr>
          <w:lang w:eastAsia="en-US"/>
        </w:rPr>
        <w:lastRenderedPageBreak/>
        <w:t>2</w:t>
      </w:r>
      <w:r w:rsidR="00FD75F6">
        <w:rPr>
          <w:lang w:eastAsia="en-US"/>
        </w:rPr>
        <w:t xml:space="preserve">. </w:t>
      </w:r>
      <w:r w:rsidR="00B22340">
        <w:rPr>
          <w:lang w:eastAsia="en-US"/>
        </w:rPr>
        <w:t xml:space="preserve">В подпрограмме </w:t>
      </w:r>
      <w:r w:rsidR="00B22340">
        <w:rPr>
          <w:lang w:val="en-US" w:eastAsia="en-US"/>
        </w:rPr>
        <w:t>I</w:t>
      </w:r>
      <w:r w:rsidR="00B22340">
        <w:rPr>
          <w:lang w:eastAsia="en-US"/>
        </w:rPr>
        <w:t xml:space="preserve"> </w:t>
      </w:r>
      <w:r w:rsidR="00B22340" w:rsidRPr="006A0F3D">
        <w:rPr>
          <w:lang w:eastAsia="en-US"/>
        </w:rPr>
        <w:t>«Развитие физической культуры и спорта в городе Урай»</w:t>
      </w:r>
      <w:r w:rsidR="00B22340">
        <w:rPr>
          <w:lang w:eastAsia="en-US"/>
        </w:rPr>
        <w:t xml:space="preserve"> </w:t>
      </w:r>
      <w:r w:rsidR="00601891">
        <w:rPr>
          <w:lang w:eastAsia="en-US"/>
        </w:rPr>
        <w:t>таблиц</w:t>
      </w:r>
      <w:r w:rsidR="00B22340">
        <w:rPr>
          <w:lang w:eastAsia="en-US"/>
        </w:rPr>
        <w:t>ы</w:t>
      </w:r>
      <w:r w:rsidR="00601891">
        <w:rPr>
          <w:lang w:eastAsia="en-US"/>
        </w:rPr>
        <w:t xml:space="preserve"> 4.1 раздела 4</w:t>
      </w:r>
      <w:r w:rsidR="00FD75F6">
        <w:rPr>
          <w:lang w:eastAsia="en-US"/>
        </w:rPr>
        <w:t>:</w:t>
      </w:r>
    </w:p>
    <w:p w:rsidR="00601891" w:rsidRPr="00C24BC8" w:rsidRDefault="00FD75F6" w:rsidP="00A161F1">
      <w:pPr>
        <w:ind w:firstLine="709"/>
        <w:rPr>
          <w:lang w:eastAsia="en-US"/>
        </w:rPr>
      </w:pPr>
      <w:r w:rsidRPr="00FD75F6">
        <w:rPr>
          <w:lang w:eastAsia="en-US"/>
        </w:rPr>
        <w:t xml:space="preserve">1) </w:t>
      </w:r>
      <w:r w:rsidR="00601891" w:rsidRPr="006A0F3D">
        <w:rPr>
          <w:lang w:eastAsia="en-US"/>
        </w:rPr>
        <w:t>строк</w:t>
      </w:r>
      <w:r>
        <w:rPr>
          <w:lang w:eastAsia="en-US"/>
        </w:rPr>
        <w:t>у</w:t>
      </w:r>
      <w:r w:rsidR="00601891" w:rsidRPr="006A0F3D">
        <w:rPr>
          <w:lang w:eastAsia="en-US"/>
        </w:rPr>
        <w:t xml:space="preserve"> </w:t>
      </w:r>
      <w:r w:rsidR="00C460A9">
        <w:rPr>
          <w:lang w:eastAsia="en-US"/>
        </w:rPr>
        <w:t xml:space="preserve">2 </w:t>
      </w:r>
      <w:r w:rsidR="00601891">
        <w:rPr>
          <w:lang w:eastAsia="en-US"/>
        </w:rPr>
        <w:t>изложить в новой редакции:</w:t>
      </w:r>
    </w:p>
    <w:p w:rsidR="00125E3F" w:rsidRPr="00A72B68" w:rsidRDefault="00A72B68" w:rsidP="009A2C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2149"/>
        <w:gridCol w:w="1933"/>
        <w:gridCol w:w="1307"/>
        <w:gridCol w:w="1273"/>
        <w:gridCol w:w="1273"/>
        <w:gridCol w:w="1271"/>
        <w:gridCol w:w="5153"/>
      </w:tblGrid>
      <w:tr w:rsidR="00C460A9" w:rsidRPr="00C460A9" w:rsidTr="000C787E">
        <w:trPr>
          <w:trHeight w:val="395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0A9" w:rsidRPr="00C460A9" w:rsidRDefault="00C460A9" w:rsidP="00665CE7">
            <w:pPr>
              <w:rPr>
                <w:bCs/>
                <w:lang w:eastAsia="en-US"/>
              </w:rPr>
            </w:pPr>
            <w:r w:rsidRPr="00C460A9">
              <w:rPr>
                <w:bCs/>
                <w:lang w:eastAsia="en-US"/>
              </w:rPr>
              <w:t>2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0A9" w:rsidRPr="00C460A9" w:rsidRDefault="00C460A9" w:rsidP="00665CE7">
            <w:pPr>
              <w:rPr>
                <w:lang w:eastAsia="en-US"/>
              </w:rPr>
            </w:pPr>
            <w:r w:rsidRPr="00C460A9">
              <w:rPr>
                <w:lang w:eastAsia="en-US"/>
              </w:rPr>
              <w:t>Проведение городских физкультурных и спортивно-массовых мероприят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A9" w:rsidRPr="00C460A9" w:rsidRDefault="00C460A9" w:rsidP="000C78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460A9">
              <w:rPr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A9" w:rsidRPr="00C460A9" w:rsidRDefault="00C460A9" w:rsidP="00665CE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0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A9" w:rsidRPr="00C460A9" w:rsidRDefault="00C460A9" w:rsidP="00665CE7">
            <w:pPr>
              <w:spacing w:line="276" w:lineRule="auto"/>
              <w:jc w:val="center"/>
              <w:rPr>
                <w:lang w:eastAsia="en-US"/>
              </w:rPr>
            </w:pPr>
            <w:r w:rsidRPr="00C460A9">
              <w:rPr>
                <w:lang w:eastAsia="en-US"/>
              </w:rPr>
              <w:t>317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A9" w:rsidRPr="00C460A9" w:rsidRDefault="00C460A9" w:rsidP="00665CE7">
            <w:pPr>
              <w:spacing w:line="276" w:lineRule="auto"/>
              <w:jc w:val="center"/>
              <w:rPr>
                <w:lang w:eastAsia="en-US"/>
              </w:rPr>
            </w:pPr>
            <w:r w:rsidRPr="00C460A9">
              <w:rPr>
                <w:lang w:eastAsia="en-US"/>
              </w:rPr>
              <w:t>316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A9" w:rsidRPr="00C460A9" w:rsidRDefault="00C460A9" w:rsidP="00665CE7">
            <w:pPr>
              <w:spacing w:line="276" w:lineRule="auto"/>
              <w:jc w:val="center"/>
              <w:rPr>
                <w:lang w:eastAsia="en-US"/>
              </w:rPr>
            </w:pPr>
            <w:r w:rsidRPr="00C460A9">
              <w:rPr>
                <w:lang w:eastAsia="en-US"/>
              </w:rPr>
              <w:t>317,0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0A9" w:rsidRPr="00C460A9" w:rsidRDefault="00C460A9" w:rsidP="00C460A9">
            <w:pPr>
              <w:jc w:val="center"/>
              <w:rPr>
                <w:lang w:eastAsia="en-US"/>
              </w:rPr>
            </w:pPr>
            <w:r w:rsidRPr="00C460A9">
              <w:rPr>
                <w:lang w:eastAsia="en-US"/>
              </w:rPr>
              <w:t>МБУ ДО ДЮСШ «Звезды Югры»</w:t>
            </w:r>
          </w:p>
          <w:p w:rsidR="00C460A9" w:rsidRPr="00C460A9" w:rsidRDefault="00C460A9" w:rsidP="00C460A9">
            <w:pPr>
              <w:jc w:val="center"/>
              <w:rPr>
                <w:lang w:eastAsia="en-US"/>
              </w:rPr>
            </w:pPr>
            <w:r w:rsidRPr="00C460A9">
              <w:rPr>
                <w:lang w:eastAsia="en-US"/>
              </w:rPr>
              <w:t>МБУ ДО ДЮСШ «Старт»</w:t>
            </w:r>
          </w:p>
        </w:tc>
      </w:tr>
      <w:tr w:rsidR="00047DAC" w:rsidRPr="00C460A9" w:rsidTr="000B1DC5">
        <w:trPr>
          <w:trHeight w:val="2188"/>
          <w:jc w:val="center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AC" w:rsidRPr="00C460A9" w:rsidRDefault="00047DAC" w:rsidP="00665CE7">
            <w:pPr>
              <w:rPr>
                <w:bCs/>
                <w:lang w:eastAsia="en-US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AC" w:rsidRPr="00C460A9" w:rsidRDefault="00047DAC" w:rsidP="00665CE7">
            <w:pPr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DAC" w:rsidRPr="00C460A9" w:rsidRDefault="00047DAC" w:rsidP="00B223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C460A9">
              <w:rPr>
                <w:lang w:eastAsia="en-US"/>
              </w:rPr>
              <w:t xml:space="preserve">Бюджет </w:t>
            </w:r>
            <w:r w:rsidR="00B22340">
              <w:rPr>
                <w:lang w:eastAsia="en-US"/>
              </w:rPr>
              <w:t>муниципального образования</w:t>
            </w:r>
            <w:r w:rsidRPr="00C460A9">
              <w:rPr>
                <w:lang w:eastAsia="en-US"/>
              </w:rPr>
              <w:t xml:space="preserve"> городской округ город Ура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DAC" w:rsidRPr="00C460A9" w:rsidRDefault="00047DAC" w:rsidP="000C787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0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DAC" w:rsidRPr="00C460A9" w:rsidRDefault="00047DAC" w:rsidP="000C787E">
            <w:pPr>
              <w:spacing w:line="276" w:lineRule="auto"/>
              <w:jc w:val="center"/>
              <w:rPr>
                <w:lang w:eastAsia="en-US"/>
              </w:rPr>
            </w:pPr>
            <w:r w:rsidRPr="00C460A9">
              <w:rPr>
                <w:lang w:eastAsia="en-US"/>
              </w:rPr>
              <w:t>317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DAC" w:rsidRPr="00C460A9" w:rsidRDefault="00047DAC" w:rsidP="000C787E">
            <w:pPr>
              <w:spacing w:line="276" w:lineRule="auto"/>
              <w:jc w:val="center"/>
              <w:rPr>
                <w:lang w:eastAsia="en-US"/>
              </w:rPr>
            </w:pPr>
            <w:r w:rsidRPr="00C460A9">
              <w:rPr>
                <w:lang w:eastAsia="en-US"/>
              </w:rPr>
              <w:t>316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DAC" w:rsidRPr="00C460A9" w:rsidRDefault="00047DAC" w:rsidP="000C787E">
            <w:pPr>
              <w:spacing w:line="276" w:lineRule="auto"/>
              <w:jc w:val="center"/>
              <w:rPr>
                <w:lang w:eastAsia="en-US"/>
              </w:rPr>
            </w:pPr>
            <w:r w:rsidRPr="00C460A9">
              <w:rPr>
                <w:lang w:eastAsia="en-US"/>
              </w:rPr>
              <w:t>317,0</w:t>
            </w:r>
          </w:p>
        </w:tc>
        <w:tc>
          <w:tcPr>
            <w:tcW w:w="5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AC" w:rsidRPr="00C460A9" w:rsidRDefault="00047DAC" w:rsidP="00665CE7">
            <w:pPr>
              <w:rPr>
                <w:color w:val="FF0000"/>
                <w:lang w:eastAsia="en-US"/>
              </w:rPr>
            </w:pPr>
          </w:p>
        </w:tc>
      </w:tr>
    </w:tbl>
    <w:p w:rsidR="00946101" w:rsidRDefault="00946101" w:rsidP="009461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A161F1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2E3B57" w:rsidRDefault="002E3B57" w:rsidP="009461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2E3B57" w:rsidRPr="002E3B57" w:rsidRDefault="002E3B57" w:rsidP="009461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FD75F6" w:rsidRDefault="002E3B57" w:rsidP="002E3B57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 xml:space="preserve">добавить </w:t>
      </w:r>
      <w:r w:rsidR="00FD75F6" w:rsidRPr="006A0F3D">
        <w:rPr>
          <w:lang w:eastAsia="en-US"/>
        </w:rPr>
        <w:t>строк</w:t>
      </w:r>
      <w:r>
        <w:rPr>
          <w:lang w:eastAsia="en-US"/>
        </w:rPr>
        <w:t>у</w:t>
      </w:r>
      <w:r w:rsidR="00FD75F6" w:rsidRPr="006A0F3D">
        <w:rPr>
          <w:lang w:eastAsia="en-US"/>
        </w:rPr>
        <w:t xml:space="preserve"> </w:t>
      </w:r>
      <w:r>
        <w:rPr>
          <w:lang w:eastAsia="en-US"/>
        </w:rPr>
        <w:t>11 следующего содержания</w:t>
      </w:r>
      <w:r w:rsidR="00FD75F6">
        <w:rPr>
          <w:lang w:eastAsia="en-US"/>
        </w:rPr>
        <w:t>:</w:t>
      </w:r>
    </w:p>
    <w:p w:rsidR="00FD75F6" w:rsidRDefault="00FD75F6" w:rsidP="00A161F1">
      <w:pPr>
        <w:rPr>
          <w:lang w:eastAsia="en-US"/>
        </w:rPr>
      </w:pPr>
      <w:r>
        <w:rPr>
          <w:lang w:eastAsia="en-US"/>
        </w:rPr>
        <w:t>«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2149"/>
        <w:gridCol w:w="1933"/>
        <w:gridCol w:w="1307"/>
        <w:gridCol w:w="1273"/>
        <w:gridCol w:w="1273"/>
        <w:gridCol w:w="1271"/>
        <w:gridCol w:w="5153"/>
      </w:tblGrid>
      <w:tr w:rsidR="00FD75F6" w:rsidRPr="005A1473" w:rsidTr="00F332CE">
        <w:trPr>
          <w:trHeight w:val="238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5F6" w:rsidRPr="005A1473" w:rsidRDefault="002E3B57" w:rsidP="00F332C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  <w:r w:rsidR="00FD75F6" w:rsidRPr="005A1473">
              <w:rPr>
                <w:bCs/>
                <w:lang w:val="en-US" w:eastAsia="en-US"/>
              </w:rPr>
              <w:t>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5F6" w:rsidRPr="005A1473" w:rsidRDefault="006D316A" w:rsidP="006D31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крепление материально-технической базы спортив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F6" w:rsidRPr="005A1473" w:rsidRDefault="00FD75F6" w:rsidP="00F332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A1473">
              <w:rPr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F6" w:rsidRPr="002E3B57" w:rsidRDefault="002E3B57" w:rsidP="002E3B5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3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6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F6" w:rsidRPr="005A1473" w:rsidRDefault="002E3B57" w:rsidP="00F332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F6" w:rsidRPr="005A1473" w:rsidRDefault="002E3B57" w:rsidP="00F332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F6" w:rsidRPr="005A1473" w:rsidRDefault="002E3B57" w:rsidP="00F332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316A" w:rsidRDefault="006D316A" w:rsidP="002E3B57">
            <w:pPr>
              <w:spacing w:line="276" w:lineRule="auto"/>
              <w:jc w:val="center"/>
            </w:pPr>
            <w:r w:rsidRPr="00C460A9">
              <w:rPr>
                <w:lang w:eastAsia="en-US"/>
              </w:rPr>
              <w:t>МБУ ДО ДЮСШ «Старт»</w:t>
            </w:r>
            <w:r>
              <w:rPr>
                <w:lang w:eastAsia="en-US"/>
              </w:rPr>
              <w:t>,</w:t>
            </w:r>
          </w:p>
          <w:p w:rsidR="006D316A" w:rsidRPr="002E3B57" w:rsidRDefault="002E3B57" w:rsidP="006D316A">
            <w:pPr>
              <w:spacing w:line="276" w:lineRule="auto"/>
              <w:jc w:val="center"/>
              <w:rPr>
                <w:lang w:eastAsia="en-US"/>
              </w:rPr>
            </w:pPr>
            <w:r w:rsidRPr="002E3B57">
              <w:t>Муниципальное казенное учреждение «Управление капитального строительства города Урай»</w:t>
            </w:r>
          </w:p>
        </w:tc>
      </w:tr>
      <w:tr w:rsidR="002E3B57" w:rsidRPr="00C460A9" w:rsidTr="002E3B57">
        <w:trPr>
          <w:trHeight w:val="1828"/>
          <w:jc w:val="center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3B57" w:rsidRPr="005A1473" w:rsidRDefault="002E3B57" w:rsidP="00F332CE">
            <w:pPr>
              <w:rPr>
                <w:bCs/>
                <w:lang w:eastAsia="en-US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3B57" w:rsidRPr="005A1473" w:rsidRDefault="002E3B57" w:rsidP="00F332CE">
            <w:pPr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57" w:rsidRPr="005A1473" w:rsidRDefault="002E3B57" w:rsidP="00F332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A1473">
              <w:rPr>
                <w:lang w:eastAsia="en-US"/>
              </w:rPr>
              <w:t xml:space="preserve">Бюджет </w:t>
            </w:r>
            <w:r w:rsidR="00B22340">
              <w:rPr>
                <w:lang w:eastAsia="en-US"/>
              </w:rPr>
              <w:t>муниципального образования</w:t>
            </w:r>
            <w:r w:rsidRPr="005A1473">
              <w:rPr>
                <w:lang w:eastAsia="en-US"/>
              </w:rPr>
              <w:t xml:space="preserve"> городской округ город Ура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57" w:rsidRPr="002E3B57" w:rsidRDefault="002E3B57" w:rsidP="002E3B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3B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6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57" w:rsidRPr="005A1473" w:rsidRDefault="002E3B57" w:rsidP="00F332CE">
            <w:pPr>
              <w:spacing w:line="276" w:lineRule="auto"/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57" w:rsidRPr="005A1473" w:rsidRDefault="002E3B57" w:rsidP="00F332CE">
            <w:pPr>
              <w:spacing w:line="276" w:lineRule="auto"/>
              <w:jc w:val="center"/>
            </w:pPr>
            <w:r>
              <w:rPr>
                <w:lang w:eastAsia="en-US"/>
              </w:rPr>
              <w:t>526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3B57" w:rsidRPr="005A1473" w:rsidRDefault="002E3B57" w:rsidP="00F332CE">
            <w:pPr>
              <w:spacing w:line="276" w:lineRule="auto"/>
              <w:jc w:val="center"/>
            </w:pPr>
            <w:r>
              <w:rPr>
                <w:lang w:eastAsia="en-US"/>
              </w:rPr>
              <w:t>-</w:t>
            </w:r>
          </w:p>
        </w:tc>
        <w:tc>
          <w:tcPr>
            <w:tcW w:w="51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3B57" w:rsidRPr="00C460A9" w:rsidRDefault="002E3B57" w:rsidP="00F332CE">
            <w:pPr>
              <w:rPr>
                <w:color w:val="FF0000"/>
                <w:lang w:eastAsia="en-US"/>
              </w:rPr>
            </w:pPr>
          </w:p>
        </w:tc>
      </w:tr>
    </w:tbl>
    <w:p w:rsidR="00FD75F6" w:rsidRDefault="00FD75F6" w:rsidP="00FD75F6">
      <w:pPr>
        <w:ind w:left="2419"/>
        <w:jc w:val="right"/>
        <w:rPr>
          <w:lang w:eastAsia="en-US"/>
        </w:rPr>
      </w:pPr>
      <w:r>
        <w:rPr>
          <w:lang w:eastAsia="en-US"/>
        </w:rPr>
        <w:t>»</w:t>
      </w:r>
      <w:r w:rsidR="00B22340">
        <w:rPr>
          <w:lang w:eastAsia="en-US"/>
        </w:rPr>
        <w:t>;</w:t>
      </w:r>
    </w:p>
    <w:p w:rsidR="00FD75F6" w:rsidRDefault="00FD75F6" w:rsidP="00A161F1">
      <w:pPr>
        <w:ind w:left="2419"/>
        <w:jc w:val="right"/>
        <w:rPr>
          <w:lang w:eastAsia="en-US"/>
        </w:rPr>
      </w:pPr>
    </w:p>
    <w:p w:rsidR="002E3B57" w:rsidRDefault="002E3B57" w:rsidP="00A161F1">
      <w:pPr>
        <w:ind w:left="2419"/>
        <w:jc w:val="right"/>
        <w:rPr>
          <w:lang w:eastAsia="en-US"/>
        </w:rPr>
      </w:pPr>
    </w:p>
    <w:p w:rsidR="002E3B57" w:rsidRDefault="002E3B57" w:rsidP="00A161F1">
      <w:pPr>
        <w:ind w:left="2419"/>
        <w:jc w:val="right"/>
        <w:rPr>
          <w:lang w:eastAsia="en-US"/>
        </w:rPr>
      </w:pPr>
    </w:p>
    <w:p w:rsidR="002E3B57" w:rsidRDefault="002E3B57" w:rsidP="00A161F1">
      <w:pPr>
        <w:ind w:left="2419"/>
        <w:jc w:val="right"/>
        <w:rPr>
          <w:lang w:val="en-US" w:eastAsia="en-US"/>
        </w:rPr>
      </w:pPr>
    </w:p>
    <w:p w:rsidR="002E3B57" w:rsidRDefault="002E3B57" w:rsidP="00A161F1">
      <w:pPr>
        <w:ind w:left="2419"/>
        <w:jc w:val="right"/>
        <w:rPr>
          <w:lang w:val="en-US" w:eastAsia="en-US"/>
        </w:rPr>
      </w:pPr>
    </w:p>
    <w:p w:rsidR="002E3B57" w:rsidRPr="002E3B57" w:rsidRDefault="002E3B57" w:rsidP="00A161F1">
      <w:pPr>
        <w:ind w:left="2419"/>
        <w:jc w:val="right"/>
        <w:rPr>
          <w:lang w:val="en-US" w:eastAsia="en-US"/>
        </w:rPr>
      </w:pPr>
    </w:p>
    <w:p w:rsidR="002E3B57" w:rsidRDefault="002E3B57" w:rsidP="00A161F1">
      <w:pPr>
        <w:ind w:left="2419"/>
        <w:jc w:val="right"/>
        <w:rPr>
          <w:lang w:val="en-US" w:eastAsia="en-US"/>
        </w:rPr>
      </w:pPr>
    </w:p>
    <w:p w:rsidR="002E3B57" w:rsidRPr="002E3B57" w:rsidRDefault="002E3B57" w:rsidP="00A161F1">
      <w:pPr>
        <w:ind w:left="2419"/>
        <w:jc w:val="right"/>
        <w:rPr>
          <w:lang w:val="en-US" w:eastAsia="en-US"/>
        </w:rPr>
      </w:pPr>
    </w:p>
    <w:p w:rsidR="002E3B57" w:rsidRPr="00C24BC8" w:rsidRDefault="002E3B57" w:rsidP="00A161F1">
      <w:pPr>
        <w:ind w:left="2419"/>
        <w:jc w:val="right"/>
        <w:rPr>
          <w:lang w:eastAsia="en-US"/>
        </w:rPr>
      </w:pPr>
    </w:p>
    <w:p w:rsidR="005F385C" w:rsidRDefault="002E3B57" w:rsidP="005F385C">
      <w:pPr>
        <w:ind w:firstLine="567"/>
        <w:rPr>
          <w:lang w:eastAsia="en-US"/>
        </w:rPr>
      </w:pPr>
      <w:r w:rsidRPr="002E3B57">
        <w:rPr>
          <w:lang w:eastAsia="en-US"/>
        </w:rPr>
        <w:lastRenderedPageBreak/>
        <w:t>3</w:t>
      </w:r>
      <w:r w:rsidR="00B22340">
        <w:rPr>
          <w:lang w:eastAsia="en-US"/>
        </w:rPr>
        <w:t>)</w:t>
      </w:r>
      <w:r w:rsidR="005F385C">
        <w:rPr>
          <w:lang w:eastAsia="en-US"/>
        </w:rPr>
        <w:t xml:space="preserve"> </w:t>
      </w:r>
      <w:r w:rsidR="00B22340">
        <w:rPr>
          <w:lang w:eastAsia="en-US"/>
        </w:rPr>
        <w:t>с</w:t>
      </w:r>
      <w:r w:rsidR="005F385C">
        <w:rPr>
          <w:lang w:eastAsia="en-US"/>
        </w:rPr>
        <w:t xml:space="preserve">троку «Итого по </w:t>
      </w:r>
      <w:r w:rsidR="00621B97">
        <w:rPr>
          <w:lang w:eastAsia="en-US"/>
        </w:rPr>
        <w:t>под</w:t>
      </w:r>
      <w:r w:rsidR="005F385C">
        <w:rPr>
          <w:lang w:eastAsia="en-US"/>
        </w:rPr>
        <w:t xml:space="preserve">программе </w:t>
      </w:r>
      <w:r w:rsidR="005F385C">
        <w:rPr>
          <w:lang w:val="en-US" w:eastAsia="en-US"/>
        </w:rPr>
        <w:t>I</w:t>
      </w:r>
      <w:r w:rsidR="005F385C">
        <w:rPr>
          <w:lang w:eastAsia="en-US"/>
        </w:rPr>
        <w:t>» изложить в новой редакции:</w:t>
      </w:r>
    </w:p>
    <w:p w:rsidR="005F385C" w:rsidRDefault="005F385C" w:rsidP="00A161F1">
      <w:pPr>
        <w:rPr>
          <w:lang w:eastAsia="en-US"/>
        </w:rPr>
      </w:pPr>
      <w:r>
        <w:rPr>
          <w:lang w:eastAsia="en-US"/>
        </w:rPr>
        <w:t>«</w:t>
      </w:r>
    </w:p>
    <w:tbl>
      <w:tblPr>
        <w:tblW w:w="15127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4"/>
        <w:gridCol w:w="1933"/>
        <w:gridCol w:w="1307"/>
        <w:gridCol w:w="1273"/>
        <w:gridCol w:w="1273"/>
        <w:gridCol w:w="1271"/>
        <w:gridCol w:w="5226"/>
      </w:tblGrid>
      <w:tr w:rsidR="00771C05" w:rsidRPr="00C460A9" w:rsidTr="00F6209F">
        <w:trPr>
          <w:trHeight w:val="570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05" w:rsidRPr="00C9336B" w:rsidRDefault="00771C05" w:rsidP="003160C9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C9336B">
              <w:rPr>
                <w:b/>
                <w:bCs/>
                <w:lang w:eastAsia="en-US"/>
              </w:rPr>
              <w:t xml:space="preserve">ИТОГО по подпрограмме </w:t>
            </w:r>
            <w:r w:rsidRPr="00C9336B">
              <w:rPr>
                <w:b/>
                <w:bCs/>
                <w:lang w:val="en-US" w:eastAsia="en-US"/>
              </w:rPr>
              <w:t>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C9336B" w:rsidRDefault="00771C05" w:rsidP="003160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9336B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BA4E56" w:rsidRDefault="00771C05" w:rsidP="000B1DC5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BA4E56">
              <w:rPr>
                <w:b/>
                <w:bCs/>
                <w:lang w:eastAsia="en-US"/>
              </w:rPr>
              <w:t>339 </w:t>
            </w:r>
            <w:r w:rsidRPr="00BA4E56">
              <w:rPr>
                <w:b/>
                <w:bCs/>
                <w:lang w:val="en-US" w:eastAsia="en-US"/>
              </w:rPr>
              <w:t>631</w:t>
            </w:r>
            <w:r w:rsidRPr="00BA4E56">
              <w:rPr>
                <w:b/>
                <w:bCs/>
                <w:lang w:eastAsia="en-US"/>
              </w:rPr>
              <w:t>,</w:t>
            </w:r>
            <w:r w:rsidRPr="00BA4E56">
              <w:rPr>
                <w:b/>
                <w:bCs/>
                <w:lang w:val="en-US" w:eastAsia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BA4E56" w:rsidRDefault="00771C05" w:rsidP="000B1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A4E56">
              <w:rPr>
                <w:b/>
                <w:lang w:eastAsia="en-US"/>
              </w:rPr>
              <w:t>109 718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BA4E56" w:rsidRDefault="00771C05" w:rsidP="000B1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 w:rsidRPr="00BA4E56">
              <w:rPr>
                <w:b/>
                <w:lang w:eastAsia="en-US"/>
              </w:rPr>
              <w:t>12</w:t>
            </w:r>
            <w:r w:rsidRPr="00BA4E56">
              <w:rPr>
                <w:b/>
                <w:lang w:val="en-US" w:eastAsia="en-US"/>
              </w:rPr>
              <w:t>4</w:t>
            </w:r>
            <w:r w:rsidRPr="00BA4E56">
              <w:rPr>
                <w:b/>
                <w:lang w:eastAsia="en-US"/>
              </w:rPr>
              <w:t> </w:t>
            </w:r>
            <w:r w:rsidRPr="00BA4E56">
              <w:rPr>
                <w:b/>
                <w:lang w:val="en-US" w:eastAsia="en-US"/>
              </w:rPr>
              <w:t>080</w:t>
            </w:r>
            <w:r w:rsidRPr="00BA4E56">
              <w:rPr>
                <w:b/>
                <w:lang w:eastAsia="en-US"/>
              </w:rPr>
              <w:t>,</w:t>
            </w:r>
            <w:r w:rsidRPr="00BA4E56">
              <w:rPr>
                <w:b/>
                <w:lang w:val="en-US" w:eastAsia="en-US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C9336B" w:rsidRDefault="00771C05" w:rsidP="000B1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9336B">
              <w:rPr>
                <w:b/>
                <w:lang w:eastAsia="en-US"/>
              </w:rPr>
              <w:t>105 832,9</w:t>
            </w:r>
          </w:p>
        </w:tc>
        <w:tc>
          <w:tcPr>
            <w:tcW w:w="5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5" w:rsidRPr="00C460A9" w:rsidRDefault="00771C05" w:rsidP="003160C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71C05" w:rsidRPr="00C460A9" w:rsidTr="005F385C">
        <w:trPr>
          <w:jc w:val="center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5" w:rsidRPr="00C460A9" w:rsidRDefault="00771C05" w:rsidP="003160C9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C9336B" w:rsidRDefault="00771C05" w:rsidP="003160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9336B">
              <w:rPr>
                <w:b/>
                <w:bCs/>
                <w:lang w:eastAsia="en-US"/>
              </w:rPr>
              <w:t>Бюджет Ханты-Мансийского автономного округа Югр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BA4E56" w:rsidRDefault="00771C05" w:rsidP="000B1DC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A4E56">
              <w:rPr>
                <w:b/>
                <w:bCs/>
                <w:lang w:eastAsia="en-US"/>
              </w:rPr>
              <w:t>9 475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BA4E56" w:rsidRDefault="00771C05" w:rsidP="000B1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A4E56">
              <w:rPr>
                <w:b/>
                <w:lang w:eastAsia="en-US"/>
              </w:rPr>
              <w:t>3 497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BA4E56" w:rsidRDefault="00771C05" w:rsidP="000B1DC5">
            <w:pPr>
              <w:jc w:val="center"/>
              <w:rPr>
                <w:b/>
              </w:rPr>
            </w:pPr>
            <w:r w:rsidRPr="00BA4E56">
              <w:rPr>
                <w:b/>
                <w:lang w:eastAsia="en-US"/>
              </w:rPr>
              <w:t>3 655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C9336B" w:rsidRDefault="00771C05" w:rsidP="000B1DC5">
            <w:pPr>
              <w:jc w:val="center"/>
              <w:rPr>
                <w:b/>
              </w:rPr>
            </w:pPr>
            <w:r w:rsidRPr="00C9336B">
              <w:rPr>
                <w:b/>
                <w:lang w:eastAsia="en-US"/>
              </w:rPr>
              <w:t>2322,7</w:t>
            </w:r>
          </w:p>
        </w:tc>
        <w:tc>
          <w:tcPr>
            <w:tcW w:w="5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C460A9" w:rsidRDefault="00771C05" w:rsidP="003160C9">
            <w:pPr>
              <w:rPr>
                <w:color w:val="FF0000"/>
                <w:lang w:eastAsia="en-US"/>
              </w:rPr>
            </w:pPr>
          </w:p>
        </w:tc>
      </w:tr>
      <w:tr w:rsidR="00771C05" w:rsidRPr="00C460A9" w:rsidTr="005F385C">
        <w:trPr>
          <w:jc w:val="center"/>
        </w:trPr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C460A9" w:rsidRDefault="00771C05" w:rsidP="003160C9">
            <w:pPr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C9336B" w:rsidRDefault="00771C05" w:rsidP="003160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9336B">
              <w:rPr>
                <w:b/>
                <w:lang w:eastAsia="en-US"/>
              </w:rPr>
              <w:t>Бюджет муниципального образования городской округ город Ура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BA4E56" w:rsidRDefault="00771C05" w:rsidP="000B1DC5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BA4E56">
              <w:rPr>
                <w:b/>
                <w:bCs/>
                <w:lang w:eastAsia="en-US"/>
              </w:rPr>
              <w:t>3</w:t>
            </w:r>
            <w:r w:rsidRPr="00BA4E56">
              <w:rPr>
                <w:b/>
                <w:bCs/>
                <w:lang w:val="en-US" w:eastAsia="en-US"/>
              </w:rPr>
              <w:t>30</w:t>
            </w:r>
            <w:r w:rsidRPr="00BA4E56">
              <w:rPr>
                <w:b/>
                <w:bCs/>
                <w:lang w:eastAsia="en-US"/>
              </w:rPr>
              <w:t> </w:t>
            </w:r>
            <w:r w:rsidRPr="00BA4E56">
              <w:rPr>
                <w:b/>
                <w:bCs/>
                <w:lang w:val="en-US" w:eastAsia="en-US"/>
              </w:rPr>
              <w:t>156</w:t>
            </w:r>
            <w:r w:rsidRPr="00BA4E56">
              <w:rPr>
                <w:b/>
                <w:bCs/>
                <w:lang w:eastAsia="en-US"/>
              </w:rPr>
              <w:t>,</w:t>
            </w:r>
            <w:r w:rsidRPr="00BA4E56">
              <w:rPr>
                <w:b/>
                <w:bCs/>
                <w:lang w:val="en-US" w:eastAsia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BA4E56" w:rsidRDefault="00771C05" w:rsidP="000B1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A4E56">
              <w:rPr>
                <w:b/>
                <w:lang w:eastAsia="en-US"/>
              </w:rPr>
              <w:t>106 22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C3245F" w:rsidRDefault="00771C05" w:rsidP="000B1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A4E56">
              <w:rPr>
                <w:b/>
                <w:lang w:eastAsia="en-US"/>
              </w:rPr>
              <w:t>1</w:t>
            </w:r>
            <w:r w:rsidRPr="00BA4E56">
              <w:rPr>
                <w:b/>
                <w:lang w:val="en-US" w:eastAsia="en-US"/>
              </w:rPr>
              <w:t>20</w:t>
            </w:r>
            <w:r w:rsidR="00C3245F">
              <w:rPr>
                <w:b/>
                <w:lang w:eastAsia="en-US"/>
              </w:rPr>
              <w:t> </w:t>
            </w:r>
            <w:r w:rsidRPr="00BA4E56">
              <w:rPr>
                <w:b/>
                <w:lang w:val="en-US" w:eastAsia="en-US"/>
              </w:rPr>
              <w:t>425</w:t>
            </w:r>
            <w:r w:rsidR="00C3245F">
              <w:rPr>
                <w:b/>
                <w:lang w:eastAsia="en-US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C9336B" w:rsidRDefault="00771C05" w:rsidP="000B1D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C9336B">
              <w:rPr>
                <w:b/>
                <w:lang w:eastAsia="en-US"/>
              </w:rPr>
              <w:t>103 510,2</w:t>
            </w:r>
          </w:p>
        </w:tc>
        <w:tc>
          <w:tcPr>
            <w:tcW w:w="5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05" w:rsidRPr="00C460A9" w:rsidRDefault="00771C05" w:rsidP="003160C9">
            <w:pPr>
              <w:rPr>
                <w:color w:val="FF0000"/>
                <w:lang w:eastAsia="en-US"/>
              </w:rPr>
            </w:pPr>
          </w:p>
        </w:tc>
      </w:tr>
    </w:tbl>
    <w:p w:rsidR="005F385C" w:rsidRDefault="005F385C" w:rsidP="005F385C">
      <w:pPr>
        <w:ind w:firstLine="567"/>
        <w:jc w:val="right"/>
        <w:rPr>
          <w:lang w:eastAsia="en-US"/>
        </w:rPr>
      </w:pPr>
      <w:r>
        <w:rPr>
          <w:lang w:eastAsia="en-US"/>
        </w:rPr>
        <w:t>».</w:t>
      </w:r>
    </w:p>
    <w:p w:rsidR="005F385C" w:rsidRDefault="00B22340" w:rsidP="005F385C">
      <w:pPr>
        <w:pStyle w:val="a4"/>
        <w:ind w:firstLine="567"/>
      </w:pPr>
      <w:r>
        <w:rPr>
          <w:lang w:eastAsia="en-US"/>
        </w:rPr>
        <w:t>3</w:t>
      </w:r>
      <w:r w:rsidR="005F385C">
        <w:rPr>
          <w:lang w:eastAsia="en-US"/>
        </w:rPr>
        <w:t>.</w:t>
      </w:r>
      <w:r w:rsidR="005F385C" w:rsidRPr="00A013EB">
        <w:t xml:space="preserve"> </w:t>
      </w:r>
      <w:r w:rsidR="005F385C">
        <w:t xml:space="preserve">Строку </w:t>
      </w:r>
      <w:r w:rsidR="00A72B68">
        <w:t>«Всего по программе</w:t>
      </w:r>
      <w:r w:rsidR="00A72B68" w:rsidRPr="001865F7">
        <w:t xml:space="preserve">» </w:t>
      </w:r>
      <w:r w:rsidR="005F385C">
        <w:rPr>
          <w:lang w:eastAsia="en-US"/>
        </w:rPr>
        <w:t>таблицы 4.1</w:t>
      </w:r>
      <w:r w:rsidR="005F385C">
        <w:t xml:space="preserve"> </w:t>
      </w:r>
      <w:r>
        <w:t xml:space="preserve">раздела 4 </w:t>
      </w:r>
      <w:r w:rsidR="005F385C" w:rsidRPr="001865F7">
        <w:t>изложить в новой редакции:</w:t>
      </w:r>
    </w:p>
    <w:p w:rsidR="005F385C" w:rsidRDefault="005F385C" w:rsidP="00A161F1">
      <w:pPr>
        <w:rPr>
          <w:lang w:eastAsia="en-US"/>
        </w:rPr>
      </w:pPr>
      <w:r>
        <w:rPr>
          <w:lang w:eastAsia="en-US"/>
        </w:rPr>
        <w:t>«</w:t>
      </w:r>
    </w:p>
    <w:tbl>
      <w:tblPr>
        <w:tblW w:w="15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61"/>
        <w:gridCol w:w="1933"/>
        <w:gridCol w:w="1307"/>
        <w:gridCol w:w="1273"/>
        <w:gridCol w:w="1273"/>
        <w:gridCol w:w="1271"/>
        <w:gridCol w:w="5267"/>
      </w:tblGrid>
      <w:tr w:rsidR="00C965B5" w:rsidRPr="00C460A9" w:rsidTr="005F385C">
        <w:trPr>
          <w:jc w:val="center"/>
        </w:trPr>
        <w:tc>
          <w:tcPr>
            <w:tcW w:w="2761" w:type="dxa"/>
            <w:hideMark/>
          </w:tcPr>
          <w:p w:rsidR="00C965B5" w:rsidRPr="00F6209F" w:rsidRDefault="00C965B5" w:rsidP="003160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6209F">
              <w:rPr>
                <w:b/>
                <w:bCs/>
                <w:lang w:eastAsia="en-US"/>
              </w:rPr>
              <w:t>Всего по программе</w:t>
            </w:r>
          </w:p>
        </w:tc>
        <w:tc>
          <w:tcPr>
            <w:tcW w:w="1933" w:type="dxa"/>
            <w:vAlign w:val="center"/>
            <w:hideMark/>
          </w:tcPr>
          <w:p w:rsidR="00C965B5" w:rsidRPr="00F6209F" w:rsidRDefault="00C965B5" w:rsidP="003160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09F">
              <w:rPr>
                <w:b/>
                <w:lang w:eastAsia="en-US"/>
              </w:rPr>
              <w:t>всего</w:t>
            </w:r>
          </w:p>
        </w:tc>
        <w:tc>
          <w:tcPr>
            <w:tcW w:w="1307" w:type="dxa"/>
            <w:vAlign w:val="center"/>
            <w:hideMark/>
          </w:tcPr>
          <w:p w:rsidR="00C965B5" w:rsidRPr="00BA4E56" w:rsidRDefault="00C965B5" w:rsidP="00047DAC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BA4E56">
              <w:rPr>
                <w:b/>
                <w:bCs/>
                <w:lang w:eastAsia="en-US"/>
              </w:rPr>
              <w:t>339 </w:t>
            </w:r>
            <w:r w:rsidR="00047DAC" w:rsidRPr="00BA4E56">
              <w:rPr>
                <w:b/>
                <w:bCs/>
                <w:lang w:val="en-US" w:eastAsia="en-US"/>
              </w:rPr>
              <w:t>631</w:t>
            </w:r>
            <w:r w:rsidRPr="00BA4E56">
              <w:rPr>
                <w:b/>
                <w:bCs/>
                <w:lang w:eastAsia="en-US"/>
              </w:rPr>
              <w:t>,</w:t>
            </w:r>
            <w:r w:rsidR="00047DAC" w:rsidRPr="00BA4E56">
              <w:rPr>
                <w:b/>
                <w:bCs/>
                <w:lang w:val="en-US" w:eastAsia="en-US"/>
              </w:rPr>
              <w:t>6</w:t>
            </w:r>
          </w:p>
        </w:tc>
        <w:tc>
          <w:tcPr>
            <w:tcW w:w="1273" w:type="dxa"/>
            <w:vAlign w:val="center"/>
            <w:hideMark/>
          </w:tcPr>
          <w:p w:rsidR="00C965B5" w:rsidRPr="00BA4E56" w:rsidRDefault="00C965B5" w:rsidP="00E907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A4E56">
              <w:rPr>
                <w:b/>
                <w:lang w:eastAsia="en-US"/>
              </w:rPr>
              <w:t>109 718,6</w:t>
            </w:r>
          </w:p>
        </w:tc>
        <w:tc>
          <w:tcPr>
            <w:tcW w:w="1273" w:type="dxa"/>
            <w:vAlign w:val="center"/>
            <w:hideMark/>
          </w:tcPr>
          <w:p w:rsidR="00C965B5" w:rsidRPr="00BA4E56" w:rsidRDefault="00C965B5" w:rsidP="00047D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eastAsia="en-US"/>
              </w:rPr>
            </w:pPr>
            <w:r w:rsidRPr="00BA4E56">
              <w:rPr>
                <w:b/>
                <w:lang w:eastAsia="en-US"/>
              </w:rPr>
              <w:t>12</w:t>
            </w:r>
            <w:r w:rsidR="00047DAC" w:rsidRPr="00BA4E56">
              <w:rPr>
                <w:b/>
                <w:lang w:val="en-US" w:eastAsia="en-US"/>
              </w:rPr>
              <w:t>4</w:t>
            </w:r>
            <w:r w:rsidRPr="00BA4E56">
              <w:rPr>
                <w:b/>
                <w:lang w:eastAsia="en-US"/>
              </w:rPr>
              <w:t> </w:t>
            </w:r>
            <w:r w:rsidR="00047DAC" w:rsidRPr="00BA4E56">
              <w:rPr>
                <w:b/>
                <w:lang w:val="en-US" w:eastAsia="en-US"/>
              </w:rPr>
              <w:t>080</w:t>
            </w:r>
            <w:r w:rsidRPr="00BA4E56">
              <w:rPr>
                <w:b/>
                <w:lang w:eastAsia="en-US"/>
              </w:rPr>
              <w:t>,</w:t>
            </w:r>
            <w:r w:rsidR="00047DAC" w:rsidRPr="00BA4E56">
              <w:rPr>
                <w:b/>
                <w:lang w:val="en-US" w:eastAsia="en-US"/>
              </w:rPr>
              <w:t>1</w:t>
            </w:r>
          </w:p>
        </w:tc>
        <w:tc>
          <w:tcPr>
            <w:tcW w:w="1271" w:type="dxa"/>
            <w:vAlign w:val="center"/>
            <w:hideMark/>
          </w:tcPr>
          <w:p w:rsidR="00C965B5" w:rsidRPr="00BA4E56" w:rsidRDefault="00C965B5" w:rsidP="00E907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A4E56">
              <w:rPr>
                <w:b/>
                <w:lang w:eastAsia="en-US"/>
              </w:rPr>
              <w:t>105 832,9</w:t>
            </w:r>
          </w:p>
        </w:tc>
        <w:tc>
          <w:tcPr>
            <w:tcW w:w="5267" w:type="dxa"/>
            <w:vMerge w:val="restart"/>
          </w:tcPr>
          <w:p w:rsidR="00C965B5" w:rsidRPr="00C460A9" w:rsidRDefault="00C965B5" w:rsidP="002E3B5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6209F" w:rsidRPr="00C460A9" w:rsidTr="005F385C">
        <w:trPr>
          <w:trHeight w:val="1349"/>
          <w:jc w:val="center"/>
        </w:trPr>
        <w:tc>
          <w:tcPr>
            <w:tcW w:w="2761" w:type="dxa"/>
            <w:vMerge w:val="restart"/>
          </w:tcPr>
          <w:p w:rsidR="00F6209F" w:rsidRPr="00F6209F" w:rsidRDefault="00F6209F" w:rsidP="003160C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33" w:type="dxa"/>
            <w:vAlign w:val="center"/>
            <w:hideMark/>
          </w:tcPr>
          <w:p w:rsidR="00F6209F" w:rsidRPr="00F6209F" w:rsidRDefault="00F6209F" w:rsidP="003160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09F">
              <w:rPr>
                <w:b/>
                <w:bCs/>
                <w:lang w:eastAsia="en-US"/>
              </w:rPr>
              <w:t>Бюджет Ханты-Мансийского автономного округа Югры</w:t>
            </w:r>
          </w:p>
        </w:tc>
        <w:tc>
          <w:tcPr>
            <w:tcW w:w="1307" w:type="dxa"/>
            <w:vAlign w:val="center"/>
            <w:hideMark/>
          </w:tcPr>
          <w:p w:rsidR="00F6209F" w:rsidRPr="00BA4E56" w:rsidRDefault="00F6209F" w:rsidP="000C787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A4E56">
              <w:rPr>
                <w:b/>
                <w:bCs/>
                <w:lang w:eastAsia="en-US"/>
              </w:rPr>
              <w:t>9 475,2</w:t>
            </w:r>
          </w:p>
        </w:tc>
        <w:tc>
          <w:tcPr>
            <w:tcW w:w="1273" w:type="dxa"/>
            <w:vAlign w:val="center"/>
            <w:hideMark/>
          </w:tcPr>
          <w:p w:rsidR="00F6209F" w:rsidRPr="00BA4E56" w:rsidRDefault="00F6209F" w:rsidP="000C787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A4E56">
              <w:rPr>
                <w:b/>
                <w:lang w:eastAsia="en-US"/>
              </w:rPr>
              <w:t>3 497,4</w:t>
            </w:r>
          </w:p>
        </w:tc>
        <w:tc>
          <w:tcPr>
            <w:tcW w:w="1273" w:type="dxa"/>
            <w:vAlign w:val="center"/>
            <w:hideMark/>
          </w:tcPr>
          <w:p w:rsidR="00F6209F" w:rsidRPr="00BA4E56" w:rsidRDefault="00F6209F" w:rsidP="000C787E">
            <w:pPr>
              <w:jc w:val="center"/>
              <w:rPr>
                <w:b/>
              </w:rPr>
            </w:pPr>
            <w:r w:rsidRPr="00BA4E56">
              <w:rPr>
                <w:b/>
                <w:lang w:eastAsia="en-US"/>
              </w:rPr>
              <w:t>3 655,1</w:t>
            </w:r>
          </w:p>
        </w:tc>
        <w:tc>
          <w:tcPr>
            <w:tcW w:w="1271" w:type="dxa"/>
            <w:vAlign w:val="center"/>
            <w:hideMark/>
          </w:tcPr>
          <w:p w:rsidR="00F6209F" w:rsidRPr="00BA4E56" w:rsidRDefault="00F6209F" w:rsidP="000C787E">
            <w:pPr>
              <w:jc w:val="center"/>
              <w:rPr>
                <w:b/>
              </w:rPr>
            </w:pPr>
            <w:r w:rsidRPr="00BA4E56">
              <w:rPr>
                <w:b/>
                <w:lang w:eastAsia="en-US"/>
              </w:rPr>
              <w:t>2322,7</w:t>
            </w:r>
          </w:p>
        </w:tc>
        <w:tc>
          <w:tcPr>
            <w:tcW w:w="5267" w:type="dxa"/>
            <w:vMerge/>
            <w:vAlign w:val="center"/>
            <w:hideMark/>
          </w:tcPr>
          <w:p w:rsidR="00F6209F" w:rsidRPr="00C460A9" w:rsidRDefault="00F6209F" w:rsidP="003160C9">
            <w:pPr>
              <w:rPr>
                <w:color w:val="FF0000"/>
                <w:lang w:eastAsia="en-US"/>
              </w:rPr>
            </w:pPr>
          </w:p>
        </w:tc>
      </w:tr>
      <w:tr w:rsidR="00C965B5" w:rsidRPr="00C460A9" w:rsidTr="005F385C">
        <w:trPr>
          <w:jc w:val="center"/>
        </w:trPr>
        <w:tc>
          <w:tcPr>
            <w:tcW w:w="2761" w:type="dxa"/>
            <w:vMerge/>
            <w:vAlign w:val="center"/>
            <w:hideMark/>
          </w:tcPr>
          <w:p w:rsidR="00C965B5" w:rsidRPr="00F6209F" w:rsidRDefault="00C965B5" w:rsidP="003160C9">
            <w:pPr>
              <w:rPr>
                <w:b/>
                <w:bCs/>
                <w:lang w:eastAsia="en-US"/>
              </w:rPr>
            </w:pPr>
          </w:p>
        </w:tc>
        <w:tc>
          <w:tcPr>
            <w:tcW w:w="1933" w:type="dxa"/>
            <w:vAlign w:val="center"/>
            <w:hideMark/>
          </w:tcPr>
          <w:p w:rsidR="00C965B5" w:rsidRPr="00F6209F" w:rsidRDefault="00C965B5" w:rsidP="003160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09F">
              <w:rPr>
                <w:b/>
                <w:lang w:eastAsia="en-US"/>
              </w:rPr>
              <w:t>Бюджет муниципального образования городской округ город Урай</w:t>
            </w:r>
          </w:p>
        </w:tc>
        <w:tc>
          <w:tcPr>
            <w:tcW w:w="1307" w:type="dxa"/>
            <w:vAlign w:val="center"/>
            <w:hideMark/>
          </w:tcPr>
          <w:p w:rsidR="00C965B5" w:rsidRPr="00BA4E56" w:rsidRDefault="00C965B5" w:rsidP="00047DAC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BA4E56">
              <w:rPr>
                <w:b/>
                <w:bCs/>
                <w:lang w:eastAsia="en-US"/>
              </w:rPr>
              <w:t>3</w:t>
            </w:r>
            <w:r w:rsidR="00047DAC" w:rsidRPr="00BA4E56">
              <w:rPr>
                <w:b/>
                <w:bCs/>
                <w:lang w:val="en-US" w:eastAsia="en-US"/>
              </w:rPr>
              <w:t>30</w:t>
            </w:r>
            <w:r w:rsidRPr="00BA4E56">
              <w:rPr>
                <w:b/>
                <w:bCs/>
                <w:lang w:eastAsia="en-US"/>
              </w:rPr>
              <w:t> </w:t>
            </w:r>
            <w:r w:rsidR="00047DAC" w:rsidRPr="00BA4E56">
              <w:rPr>
                <w:b/>
                <w:bCs/>
                <w:lang w:val="en-US" w:eastAsia="en-US"/>
              </w:rPr>
              <w:t>156</w:t>
            </w:r>
            <w:r w:rsidRPr="00BA4E56">
              <w:rPr>
                <w:b/>
                <w:bCs/>
                <w:lang w:eastAsia="en-US"/>
              </w:rPr>
              <w:t>,</w:t>
            </w:r>
            <w:r w:rsidR="00047DAC" w:rsidRPr="00BA4E56">
              <w:rPr>
                <w:b/>
                <w:bCs/>
                <w:lang w:val="en-US" w:eastAsia="en-US"/>
              </w:rPr>
              <w:t>4</w:t>
            </w:r>
          </w:p>
        </w:tc>
        <w:tc>
          <w:tcPr>
            <w:tcW w:w="1273" w:type="dxa"/>
            <w:vAlign w:val="center"/>
            <w:hideMark/>
          </w:tcPr>
          <w:p w:rsidR="00C965B5" w:rsidRPr="00BA4E56" w:rsidRDefault="00C965B5" w:rsidP="00E907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A4E56">
              <w:rPr>
                <w:b/>
                <w:lang w:eastAsia="en-US"/>
              </w:rPr>
              <w:t>106 221,2</w:t>
            </w:r>
          </w:p>
        </w:tc>
        <w:tc>
          <w:tcPr>
            <w:tcW w:w="1273" w:type="dxa"/>
            <w:vAlign w:val="center"/>
            <w:hideMark/>
          </w:tcPr>
          <w:p w:rsidR="00C965B5" w:rsidRPr="00C3245F" w:rsidRDefault="00C965B5" w:rsidP="00047D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A4E56">
              <w:rPr>
                <w:b/>
                <w:lang w:eastAsia="en-US"/>
              </w:rPr>
              <w:t>1</w:t>
            </w:r>
            <w:r w:rsidR="00047DAC" w:rsidRPr="00BA4E56">
              <w:rPr>
                <w:b/>
                <w:lang w:val="en-US" w:eastAsia="en-US"/>
              </w:rPr>
              <w:t>20</w:t>
            </w:r>
            <w:r w:rsidR="00C3245F">
              <w:rPr>
                <w:b/>
                <w:lang w:eastAsia="en-US"/>
              </w:rPr>
              <w:t> </w:t>
            </w:r>
            <w:r w:rsidR="00047DAC" w:rsidRPr="00BA4E56">
              <w:rPr>
                <w:b/>
                <w:lang w:val="en-US" w:eastAsia="en-US"/>
              </w:rPr>
              <w:t>425</w:t>
            </w:r>
            <w:r w:rsidR="00C3245F">
              <w:rPr>
                <w:b/>
                <w:lang w:eastAsia="en-US"/>
              </w:rPr>
              <w:t>,0</w:t>
            </w:r>
          </w:p>
        </w:tc>
        <w:tc>
          <w:tcPr>
            <w:tcW w:w="1271" w:type="dxa"/>
            <w:vAlign w:val="center"/>
            <w:hideMark/>
          </w:tcPr>
          <w:p w:rsidR="00C965B5" w:rsidRPr="00BA4E56" w:rsidRDefault="00C965B5" w:rsidP="00E907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BA4E56">
              <w:rPr>
                <w:b/>
                <w:lang w:eastAsia="en-US"/>
              </w:rPr>
              <w:t>103 510,2</w:t>
            </w:r>
          </w:p>
        </w:tc>
        <w:tc>
          <w:tcPr>
            <w:tcW w:w="5267" w:type="dxa"/>
            <w:vMerge/>
            <w:vAlign w:val="center"/>
            <w:hideMark/>
          </w:tcPr>
          <w:p w:rsidR="00C965B5" w:rsidRPr="00C460A9" w:rsidRDefault="00C965B5" w:rsidP="003160C9">
            <w:pPr>
              <w:rPr>
                <w:color w:val="FF0000"/>
                <w:lang w:eastAsia="en-US"/>
              </w:rPr>
            </w:pPr>
          </w:p>
        </w:tc>
      </w:tr>
    </w:tbl>
    <w:p w:rsidR="005F385C" w:rsidRDefault="005F385C" w:rsidP="005F385C">
      <w:pPr>
        <w:ind w:firstLine="567"/>
        <w:jc w:val="right"/>
        <w:rPr>
          <w:lang w:val="en-US" w:eastAsia="en-US"/>
        </w:rPr>
      </w:pPr>
      <w:r>
        <w:rPr>
          <w:lang w:eastAsia="en-US"/>
        </w:rPr>
        <w:t>».</w:t>
      </w:r>
    </w:p>
    <w:sectPr w:rsidR="005F385C" w:rsidSect="002E3B57">
      <w:pgSz w:w="16838" w:h="11906" w:orient="landscape"/>
      <w:pgMar w:top="1134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AB4" w:rsidRDefault="00386AB4" w:rsidP="00113565">
      <w:r>
        <w:separator/>
      </w:r>
    </w:p>
  </w:endnote>
  <w:endnote w:type="continuationSeparator" w:id="0">
    <w:p w:rsidR="00386AB4" w:rsidRDefault="00386AB4" w:rsidP="00113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AB4" w:rsidRDefault="00386AB4" w:rsidP="00113565">
      <w:r>
        <w:separator/>
      </w:r>
    </w:p>
  </w:footnote>
  <w:footnote w:type="continuationSeparator" w:id="0">
    <w:p w:rsidR="00386AB4" w:rsidRDefault="00386AB4" w:rsidP="001135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1285"/>
    <w:multiLevelType w:val="hybridMultilevel"/>
    <w:tmpl w:val="F62EE23E"/>
    <w:lvl w:ilvl="0" w:tplc="68F887A2">
      <w:start w:val="2"/>
      <w:numFmt w:val="decimal"/>
      <w:lvlText w:val="%1)"/>
      <w:lvlJc w:val="left"/>
      <w:pPr>
        <w:ind w:left="2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9" w:hanging="360"/>
      </w:pPr>
    </w:lvl>
    <w:lvl w:ilvl="2" w:tplc="0419001B" w:tentative="1">
      <w:start w:val="1"/>
      <w:numFmt w:val="lowerRoman"/>
      <w:lvlText w:val="%3."/>
      <w:lvlJc w:val="right"/>
      <w:pPr>
        <w:ind w:left="3859" w:hanging="180"/>
      </w:pPr>
    </w:lvl>
    <w:lvl w:ilvl="3" w:tplc="0419000F" w:tentative="1">
      <w:start w:val="1"/>
      <w:numFmt w:val="decimal"/>
      <w:lvlText w:val="%4."/>
      <w:lvlJc w:val="left"/>
      <w:pPr>
        <w:ind w:left="4579" w:hanging="360"/>
      </w:pPr>
    </w:lvl>
    <w:lvl w:ilvl="4" w:tplc="04190019" w:tentative="1">
      <w:start w:val="1"/>
      <w:numFmt w:val="lowerLetter"/>
      <w:lvlText w:val="%5."/>
      <w:lvlJc w:val="left"/>
      <w:pPr>
        <w:ind w:left="5299" w:hanging="360"/>
      </w:pPr>
    </w:lvl>
    <w:lvl w:ilvl="5" w:tplc="0419001B" w:tentative="1">
      <w:start w:val="1"/>
      <w:numFmt w:val="lowerRoman"/>
      <w:lvlText w:val="%6."/>
      <w:lvlJc w:val="right"/>
      <w:pPr>
        <w:ind w:left="6019" w:hanging="180"/>
      </w:pPr>
    </w:lvl>
    <w:lvl w:ilvl="6" w:tplc="0419000F" w:tentative="1">
      <w:start w:val="1"/>
      <w:numFmt w:val="decimal"/>
      <w:lvlText w:val="%7."/>
      <w:lvlJc w:val="left"/>
      <w:pPr>
        <w:ind w:left="6739" w:hanging="360"/>
      </w:pPr>
    </w:lvl>
    <w:lvl w:ilvl="7" w:tplc="04190019" w:tentative="1">
      <w:start w:val="1"/>
      <w:numFmt w:val="lowerLetter"/>
      <w:lvlText w:val="%8."/>
      <w:lvlJc w:val="left"/>
      <w:pPr>
        <w:ind w:left="7459" w:hanging="360"/>
      </w:pPr>
    </w:lvl>
    <w:lvl w:ilvl="8" w:tplc="0419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1">
    <w:nsid w:val="24614D69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D1231"/>
    <w:multiLevelType w:val="hybridMultilevel"/>
    <w:tmpl w:val="B02CFCC0"/>
    <w:lvl w:ilvl="0" w:tplc="D9F0722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D8088F"/>
    <w:multiLevelType w:val="hybridMultilevel"/>
    <w:tmpl w:val="68B0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22118"/>
    <w:multiLevelType w:val="hybridMultilevel"/>
    <w:tmpl w:val="BC464EFE"/>
    <w:lvl w:ilvl="0" w:tplc="FB8267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65485A82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831813"/>
    <w:multiLevelType w:val="hybridMultilevel"/>
    <w:tmpl w:val="1AB04E80"/>
    <w:lvl w:ilvl="0" w:tplc="DA1C1CC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7764689"/>
    <w:multiLevelType w:val="hybridMultilevel"/>
    <w:tmpl w:val="DDB4DF64"/>
    <w:lvl w:ilvl="0" w:tplc="B5728398">
      <w:start w:val="1"/>
      <w:numFmt w:val="decimal"/>
      <w:lvlText w:val="%1)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967"/>
    <w:rsid w:val="000073D6"/>
    <w:rsid w:val="00010D5B"/>
    <w:rsid w:val="000118FA"/>
    <w:rsid w:val="000140E0"/>
    <w:rsid w:val="0001502A"/>
    <w:rsid w:val="00020234"/>
    <w:rsid w:val="00031A60"/>
    <w:rsid w:val="00047DAC"/>
    <w:rsid w:val="000709C2"/>
    <w:rsid w:val="0007507D"/>
    <w:rsid w:val="00082747"/>
    <w:rsid w:val="000846E8"/>
    <w:rsid w:val="000A026B"/>
    <w:rsid w:val="000B18D0"/>
    <w:rsid w:val="000B1DC5"/>
    <w:rsid w:val="000B6006"/>
    <w:rsid w:val="000C5560"/>
    <w:rsid w:val="000C787E"/>
    <w:rsid w:val="000D6AD8"/>
    <w:rsid w:val="000E456E"/>
    <w:rsid w:val="00103AD5"/>
    <w:rsid w:val="00113565"/>
    <w:rsid w:val="0011587F"/>
    <w:rsid w:val="00124954"/>
    <w:rsid w:val="00125E3F"/>
    <w:rsid w:val="00142137"/>
    <w:rsid w:val="00152A6A"/>
    <w:rsid w:val="00153029"/>
    <w:rsid w:val="001578F6"/>
    <w:rsid w:val="00162201"/>
    <w:rsid w:val="001654F5"/>
    <w:rsid w:val="00184C40"/>
    <w:rsid w:val="001865F7"/>
    <w:rsid w:val="001B1D37"/>
    <w:rsid w:val="001C134D"/>
    <w:rsid w:val="001D03C9"/>
    <w:rsid w:val="001D3EDC"/>
    <w:rsid w:val="001F3616"/>
    <w:rsid w:val="00203D06"/>
    <w:rsid w:val="00226FF6"/>
    <w:rsid w:val="00235E89"/>
    <w:rsid w:val="0024130C"/>
    <w:rsid w:val="00243D0C"/>
    <w:rsid w:val="002547EB"/>
    <w:rsid w:val="002716F8"/>
    <w:rsid w:val="00276A4F"/>
    <w:rsid w:val="00276BBE"/>
    <w:rsid w:val="00283AD2"/>
    <w:rsid w:val="002934AD"/>
    <w:rsid w:val="002A01F4"/>
    <w:rsid w:val="002B29C1"/>
    <w:rsid w:val="002D2270"/>
    <w:rsid w:val="002D63DC"/>
    <w:rsid w:val="002E3B57"/>
    <w:rsid w:val="002F0DC5"/>
    <w:rsid w:val="003142FC"/>
    <w:rsid w:val="003160C9"/>
    <w:rsid w:val="0033105D"/>
    <w:rsid w:val="0034157F"/>
    <w:rsid w:val="003426BE"/>
    <w:rsid w:val="0036729E"/>
    <w:rsid w:val="0036756F"/>
    <w:rsid w:val="00384C51"/>
    <w:rsid w:val="00386AB4"/>
    <w:rsid w:val="00391301"/>
    <w:rsid w:val="00394AEA"/>
    <w:rsid w:val="003B79B1"/>
    <w:rsid w:val="003C15E0"/>
    <w:rsid w:val="003C39F9"/>
    <w:rsid w:val="003C3A32"/>
    <w:rsid w:val="003D4B4A"/>
    <w:rsid w:val="00412EFD"/>
    <w:rsid w:val="0042248E"/>
    <w:rsid w:val="0043133A"/>
    <w:rsid w:val="00461E63"/>
    <w:rsid w:val="00467AF7"/>
    <w:rsid w:val="00470E0C"/>
    <w:rsid w:val="0048736C"/>
    <w:rsid w:val="0049005D"/>
    <w:rsid w:val="004A125C"/>
    <w:rsid w:val="004A3C27"/>
    <w:rsid w:val="004D5CDD"/>
    <w:rsid w:val="004E5C13"/>
    <w:rsid w:val="0050742C"/>
    <w:rsid w:val="00507E23"/>
    <w:rsid w:val="00546A76"/>
    <w:rsid w:val="00561534"/>
    <w:rsid w:val="00571DC0"/>
    <w:rsid w:val="0058096D"/>
    <w:rsid w:val="0058278D"/>
    <w:rsid w:val="005A1473"/>
    <w:rsid w:val="005A3D41"/>
    <w:rsid w:val="005B7724"/>
    <w:rsid w:val="005E1B48"/>
    <w:rsid w:val="005E34DA"/>
    <w:rsid w:val="005E7FC2"/>
    <w:rsid w:val="005F385C"/>
    <w:rsid w:val="005F3CBC"/>
    <w:rsid w:val="00601891"/>
    <w:rsid w:val="0060238E"/>
    <w:rsid w:val="00621B97"/>
    <w:rsid w:val="00627E00"/>
    <w:rsid w:val="00635CF5"/>
    <w:rsid w:val="006403B1"/>
    <w:rsid w:val="00641F3B"/>
    <w:rsid w:val="00644605"/>
    <w:rsid w:val="00645D71"/>
    <w:rsid w:val="00665AD7"/>
    <w:rsid w:val="00665CE7"/>
    <w:rsid w:val="006676AA"/>
    <w:rsid w:val="00670DA4"/>
    <w:rsid w:val="006D316A"/>
    <w:rsid w:val="006D747A"/>
    <w:rsid w:val="006E02A9"/>
    <w:rsid w:val="006E7455"/>
    <w:rsid w:val="00753689"/>
    <w:rsid w:val="00754FD0"/>
    <w:rsid w:val="00763A15"/>
    <w:rsid w:val="00763F65"/>
    <w:rsid w:val="00765D9E"/>
    <w:rsid w:val="00771C05"/>
    <w:rsid w:val="0077215C"/>
    <w:rsid w:val="00780A7C"/>
    <w:rsid w:val="00790883"/>
    <w:rsid w:val="007A18C2"/>
    <w:rsid w:val="007B2A7C"/>
    <w:rsid w:val="007D22D4"/>
    <w:rsid w:val="007D3953"/>
    <w:rsid w:val="007D432D"/>
    <w:rsid w:val="007D5724"/>
    <w:rsid w:val="007E223C"/>
    <w:rsid w:val="007E4E47"/>
    <w:rsid w:val="007F5DCA"/>
    <w:rsid w:val="00837802"/>
    <w:rsid w:val="00850729"/>
    <w:rsid w:val="00851FCF"/>
    <w:rsid w:val="00856B3B"/>
    <w:rsid w:val="00883154"/>
    <w:rsid w:val="00890B97"/>
    <w:rsid w:val="008953B1"/>
    <w:rsid w:val="008B01F4"/>
    <w:rsid w:val="008B6289"/>
    <w:rsid w:val="008D4E62"/>
    <w:rsid w:val="008E38C7"/>
    <w:rsid w:val="008E4B3C"/>
    <w:rsid w:val="008F742B"/>
    <w:rsid w:val="009016E4"/>
    <w:rsid w:val="00907555"/>
    <w:rsid w:val="00922959"/>
    <w:rsid w:val="00946101"/>
    <w:rsid w:val="00956489"/>
    <w:rsid w:val="00985527"/>
    <w:rsid w:val="00987967"/>
    <w:rsid w:val="00992487"/>
    <w:rsid w:val="00995FC0"/>
    <w:rsid w:val="009A2C43"/>
    <w:rsid w:val="009A4A47"/>
    <w:rsid w:val="009A6CB6"/>
    <w:rsid w:val="009B687D"/>
    <w:rsid w:val="009D55D7"/>
    <w:rsid w:val="009D686C"/>
    <w:rsid w:val="009E32DD"/>
    <w:rsid w:val="009F5BEA"/>
    <w:rsid w:val="00A161F1"/>
    <w:rsid w:val="00A20284"/>
    <w:rsid w:val="00A43489"/>
    <w:rsid w:val="00A47AB8"/>
    <w:rsid w:val="00A55836"/>
    <w:rsid w:val="00A632EE"/>
    <w:rsid w:val="00A63B97"/>
    <w:rsid w:val="00A66F34"/>
    <w:rsid w:val="00A72B68"/>
    <w:rsid w:val="00A7457B"/>
    <w:rsid w:val="00A75954"/>
    <w:rsid w:val="00A872BA"/>
    <w:rsid w:val="00AB3333"/>
    <w:rsid w:val="00AC1762"/>
    <w:rsid w:val="00AE3870"/>
    <w:rsid w:val="00AF0F73"/>
    <w:rsid w:val="00AF2AB2"/>
    <w:rsid w:val="00AF338D"/>
    <w:rsid w:val="00AF4436"/>
    <w:rsid w:val="00B00D55"/>
    <w:rsid w:val="00B22340"/>
    <w:rsid w:val="00B26134"/>
    <w:rsid w:val="00B27D5F"/>
    <w:rsid w:val="00B510A7"/>
    <w:rsid w:val="00B51AD3"/>
    <w:rsid w:val="00B51FE3"/>
    <w:rsid w:val="00B74517"/>
    <w:rsid w:val="00B85023"/>
    <w:rsid w:val="00B911AC"/>
    <w:rsid w:val="00BA4E56"/>
    <w:rsid w:val="00BA563D"/>
    <w:rsid w:val="00BB356D"/>
    <w:rsid w:val="00BC6EC5"/>
    <w:rsid w:val="00BD057B"/>
    <w:rsid w:val="00BD78EF"/>
    <w:rsid w:val="00BE1B8A"/>
    <w:rsid w:val="00BE4B19"/>
    <w:rsid w:val="00BE65F1"/>
    <w:rsid w:val="00BF19BB"/>
    <w:rsid w:val="00C11B6D"/>
    <w:rsid w:val="00C24914"/>
    <w:rsid w:val="00C31D95"/>
    <w:rsid w:val="00C3245F"/>
    <w:rsid w:val="00C33BB9"/>
    <w:rsid w:val="00C41EE2"/>
    <w:rsid w:val="00C460A9"/>
    <w:rsid w:val="00C468D9"/>
    <w:rsid w:val="00C73A03"/>
    <w:rsid w:val="00C7473E"/>
    <w:rsid w:val="00C77975"/>
    <w:rsid w:val="00C801EE"/>
    <w:rsid w:val="00C9336B"/>
    <w:rsid w:val="00C965B5"/>
    <w:rsid w:val="00CA5E6D"/>
    <w:rsid w:val="00CB79D5"/>
    <w:rsid w:val="00D0357E"/>
    <w:rsid w:val="00D05065"/>
    <w:rsid w:val="00D16DCE"/>
    <w:rsid w:val="00D27811"/>
    <w:rsid w:val="00D562AC"/>
    <w:rsid w:val="00D56FEA"/>
    <w:rsid w:val="00D7352E"/>
    <w:rsid w:val="00D77F84"/>
    <w:rsid w:val="00D8582E"/>
    <w:rsid w:val="00D85B0D"/>
    <w:rsid w:val="00DB7806"/>
    <w:rsid w:val="00DC29A0"/>
    <w:rsid w:val="00DC6187"/>
    <w:rsid w:val="00DF7A5A"/>
    <w:rsid w:val="00E04D1B"/>
    <w:rsid w:val="00E06787"/>
    <w:rsid w:val="00E17025"/>
    <w:rsid w:val="00E3185F"/>
    <w:rsid w:val="00E352B3"/>
    <w:rsid w:val="00E453BB"/>
    <w:rsid w:val="00E61507"/>
    <w:rsid w:val="00E6724A"/>
    <w:rsid w:val="00E71F21"/>
    <w:rsid w:val="00E77201"/>
    <w:rsid w:val="00E907A6"/>
    <w:rsid w:val="00E92D70"/>
    <w:rsid w:val="00EB69E6"/>
    <w:rsid w:val="00EC16DB"/>
    <w:rsid w:val="00EC7F92"/>
    <w:rsid w:val="00F13624"/>
    <w:rsid w:val="00F17D71"/>
    <w:rsid w:val="00F2498F"/>
    <w:rsid w:val="00F332CE"/>
    <w:rsid w:val="00F33887"/>
    <w:rsid w:val="00F44A07"/>
    <w:rsid w:val="00F50D0D"/>
    <w:rsid w:val="00F52103"/>
    <w:rsid w:val="00F52651"/>
    <w:rsid w:val="00F53109"/>
    <w:rsid w:val="00F57A5D"/>
    <w:rsid w:val="00F6194D"/>
    <w:rsid w:val="00F6209F"/>
    <w:rsid w:val="00F67102"/>
    <w:rsid w:val="00F93A8E"/>
    <w:rsid w:val="00FB4F20"/>
    <w:rsid w:val="00FB5C08"/>
    <w:rsid w:val="00FC372E"/>
    <w:rsid w:val="00FD081A"/>
    <w:rsid w:val="00FD1718"/>
    <w:rsid w:val="00FD304F"/>
    <w:rsid w:val="00FD75F6"/>
    <w:rsid w:val="00FE0F78"/>
    <w:rsid w:val="00FE45FC"/>
    <w:rsid w:val="00FF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qFormat/>
    <w:rsid w:val="00987967"/>
    <w:rPr>
      <w:rFonts w:eastAsia="Times New Roman" w:cs="Calibri"/>
      <w:sz w:val="22"/>
      <w:szCs w:val="22"/>
    </w:rPr>
  </w:style>
  <w:style w:type="character" w:customStyle="1" w:styleId="a7">
    <w:name w:val="Абзац списка Знак"/>
    <w:basedOn w:val="a0"/>
    <w:link w:val="a8"/>
    <w:uiPriority w:val="34"/>
    <w:locked/>
    <w:rsid w:val="00987967"/>
    <w:rPr>
      <w:lang w:val="en-US"/>
    </w:rPr>
  </w:style>
  <w:style w:type="paragraph" w:styleId="a8">
    <w:name w:val="List Paragraph"/>
    <w:basedOn w:val="a"/>
    <w:link w:val="a7"/>
    <w:uiPriority w:val="34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Title"/>
    <w:basedOn w:val="a"/>
    <w:link w:val="aa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a">
    <w:name w:val="Название Знак"/>
    <w:basedOn w:val="a0"/>
    <w:link w:val="a9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A63B97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63B97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1135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1356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135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13565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9A2C4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2C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23271-CA8F-4D01-BB6D-393DE6C0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26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uharevds</cp:lastModifiedBy>
  <cp:revision>2</cp:revision>
  <cp:lastPrinted>2017-08-24T11:58:00Z</cp:lastPrinted>
  <dcterms:created xsi:type="dcterms:W3CDTF">2017-09-07T11:13:00Z</dcterms:created>
  <dcterms:modified xsi:type="dcterms:W3CDTF">2017-09-07T11:13:00Z</dcterms:modified>
</cp:coreProperties>
</file>